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68" w:rsidRPr="00365ED7" w:rsidRDefault="004A1568" w:rsidP="004A1568">
      <w:pPr>
        <w:widowControl w:val="0"/>
        <w:tabs>
          <w:tab w:val="left" w:pos="9923"/>
        </w:tabs>
        <w:ind w:right="425" w:firstLine="4536"/>
        <w:jc w:val="right"/>
        <w:rPr>
          <w:sz w:val="18"/>
          <w:szCs w:val="18"/>
        </w:rPr>
      </w:pPr>
      <w:bookmarkStart w:id="0" w:name="sub_1"/>
    </w:p>
    <w:p w:rsidR="00713BCC" w:rsidRPr="00365ED7" w:rsidRDefault="00713BCC" w:rsidP="004A1568">
      <w:pPr>
        <w:jc w:val="center"/>
        <w:rPr>
          <w:spacing w:val="38"/>
          <w:sz w:val="18"/>
          <w:szCs w:val="18"/>
        </w:rPr>
      </w:pPr>
    </w:p>
    <w:p w:rsidR="00713BCC" w:rsidRPr="00365ED7" w:rsidRDefault="00713BCC" w:rsidP="004A1568">
      <w:pPr>
        <w:jc w:val="center"/>
        <w:rPr>
          <w:spacing w:val="38"/>
          <w:sz w:val="18"/>
          <w:szCs w:val="18"/>
        </w:rPr>
      </w:pPr>
    </w:p>
    <w:p w:rsidR="00713BCC" w:rsidRPr="00365ED7" w:rsidRDefault="00713BCC" w:rsidP="004A1568">
      <w:pPr>
        <w:jc w:val="center"/>
        <w:rPr>
          <w:spacing w:val="38"/>
          <w:sz w:val="18"/>
          <w:szCs w:val="18"/>
        </w:rPr>
      </w:pPr>
    </w:p>
    <w:p w:rsidR="004A1568" w:rsidRPr="00365ED7" w:rsidRDefault="004A1568" w:rsidP="004A1568">
      <w:pPr>
        <w:jc w:val="center"/>
        <w:rPr>
          <w:spacing w:val="38"/>
          <w:sz w:val="26"/>
          <w:szCs w:val="26"/>
        </w:rPr>
      </w:pPr>
      <w:r w:rsidRPr="00365ED7">
        <w:rPr>
          <w:noProof/>
          <w:spacing w:val="38"/>
          <w:sz w:val="26"/>
          <w:szCs w:val="26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68" w:rsidRPr="00365ED7" w:rsidRDefault="004A1568" w:rsidP="004A1568">
      <w:pPr>
        <w:pStyle w:val="3"/>
        <w:spacing w:after="0"/>
        <w:jc w:val="center"/>
        <w:rPr>
          <w:sz w:val="26"/>
          <w:szCs w:val="26"/>
        </w:rPr>
      </w:pPr>
      <w:r w:rsidRPr="00365ED7">
        <w:rPr>
          <w:sz w:val="26"/>
          <w:szCs w:val="26"/>
        </w:rPr>
        <w:t>СОВЕТ МУНИЦИПАЛЬНОГО ОБРАЗОВАНИЯ</w:t>
      </w:r>
    </w:p>
    <w:p w:rsidR="004A1568" w:rsidRPr="00365ED7" w:rsidRDefault="004A1568" w:rsidP="004A1568">
      <w:pPr>
        <w:jc w:val="center"/>
        <w:rPr>
          <w:sz w:val="26"/>
          <w:szCs w:val="26"/>
        </w:rPr>
      </w:pPr>
      <w:r w:rsidRPr="00365ED7">
        <w:rPr>
          <w:sz w:val="26"/>
          <w:szCs w:val="26"/>
        </w:rPr>
        <w:t>«ПРИВОЛЖСКИЙ РАЙОН»АСТРАХАНСКОЙ ОБЛАСТИ</w:t>
      </w:r>
    </w:p>
    <w:p w:rsidR="004A1568" w:rsidRPr="00365ED7" w:rsidRDefault="004A1568" w:rsidP="004A1568">
      <w:pPr>
        <w:pStyle w:val="3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  <w:r w:rsidRPr="00365ED7">
        <w:rPr>
          <w:sz w:val="26"/>
          <w:szCs w:val="26"/>
        </w:rPr>
        <w:t>Р Е Ш Е Н И Е</w:t>
      </w:r>
    </w:p>
    <w:p w:rsidR="004A1568" w:rsidRPr="00365ED7" w:rsidRDefault="004A1568" w:rsidP="004A1568">
      <w:pPr>
        <w:rPr>
          <w:sz w:val="26"/>
          <w:szCs w:val="26"/>
        </w:rPr>
      </w:pPr>
    </w:p>
    <w:p w:rsidR="004A1568" w:rsidRPr="00365ED7" w:rsidRDefault="004A1568" w:rsidP="004A1568">
      <w:pPr>
        <w:rPr>
          <w:sz w:val="26"/>
          <w:szCs w:val="26"/>
        </w:rPr>
      </w:pPr>
    </w:p>
    <w:p w:rsidR="00B85248" w:rsidRPr="00365ED7" w:rsidRDefault="00B85248" w:rsidP="004A1568">
      <w:pPr>
        <w:rPr>
          <w:sz w:val="26"/>
          <w:szCs w:val="26"/>
        </w:rPr>
      </w:pPr>
    </w:p>
    <w:p w:rsidR="00B85248" w:rsidRPr="00365ED7" w:rsidRDefault="00B85248" w:rsidP="004A1568">
      <w:pPr>
        <w:rPr>
          <w:sz w:val="26"/>
          <w:szCs w:val="26"/>
        </w:rPr>
      </w:pPr>
    </w:p>
    <w:p w:rsidR="008A3279" w:rsidRPr="00365ED7" w:rsidRDefault="004A1568" w:rsidP="004A1568">
      <w:pPr>
        <w:rPr>
          <w:sz w:val="26"/>
          <w:szCs w:val="26"/>
        </w:rPr>
      </w:pPr>
      <w:r w:rsidRPr="00365ED7">
        <w:rPr>
          <w:sz w:val="26"/>
          <w:szCs w:val="26"/>
        </w:rPr>
        <w:t xml:space="preserve">От </w:t>
      </w:r>
      <w:r w:rsidR="00736A19">
        <w:rPr>
          <w:sz w:val="26"/>
          <w:szCs w:val="26"/>
        </w:rPr>
        <w:t>21.08.</w:t>
      </w:r>
      <w:r w:rsidRPr="00365ED7">
        <w:rPr>
          <w:sz w:val="26"/>
          <w:szCs w:val="26"/>
        </w:rPr>
        <w:t>2020г. №</w:t>
      </w:r>
      <w:r w:rsidR="00736A19">
        <w:rPr>
          <w:sz w:val="26"/>
          <w:szCs w:val="26"/>
        </w:rPr>
        <w:t>22</w:t>
      </w:r>
    </w:p>
    <w:p w:rsidR="004A1568" w:rsidRPr="00365ED7" w:rsidRDefault="004A1568" w:rsidP="004A1568">
      <w:pPr>
        <w:rPr>
          <w:sz w:val="26"/>
          <w:szCs w:val="26"/>
        </w:rPr>
      </w:pPr>
      <w:r w:rsidRPr="00365ED7">
        <w:rPr>
          <w:sz w:val="26"/>
          <w:szCs w:val="26"/>
        </w:rPr>
        <w:t xml:space="preserve">с. Началово </w:t>
      </w:r>
    </w:p>
    <w:p w:rsidR="004A1568" w:rsidRPr="00365ED7" w:rsidRDefault="004A1568" w:rsidP="004A15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85248" w:rsidRPr="00365ED7" w:rsidRDefault="00B85248" w:rsidP="004A156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B85248" w:rsidRPr="00ED6C70" w:rsidRDefault="00B85248" w:rsidP="004A15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A1568" w:rsidRPr="00ED6C70" w:rsidRDefault="004A1568" w:rsidP="004A15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4A1568" w:rsidRPr="00ED6C70" w:rsidRDefault="004A1568" w:rsidP="004A15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«Приволжский район» </w:t>
      </w:r>
    </w:p>
    <w:p w:rsidR="004A1568" w:rsidRPr="00ED6C70" w:rsidRDefault="00021881" w:rsidP="004A15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от20.12.2019</w:t>
      </w:r>
      <w:r w:rsidR="004A1568" w:rsidRPr="00ED6C70">
        <w:rPr>
          <w:rFonts w:ascii="Times New Roman" w:hAnsi="Times New Roman" w:cs="Times New Roman"/>
          <w:sz w:val="28"/>
          <w:szCs w:val="28"/>
        </w:rPr>
        <w:t xml:space="preserve"> № 285 «О бюджете муниципального образования</w:t>
      </w:r>
    </w:p>
    <w:p w:rsidR="004A1568" w:rsidRPr="00ED6C70" w:rsidRDefault="004A1568" w:rsidP="004A156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«Приволжский район» на 2020 год и на плановый период 2021-2022 годов»</w:t>
      </w:r>
    </w:p>
    <w:p w:rsidR="00713BCC" w:rsidRPr="00ED6C70" w:rsidRDefault="00713BCC" w:rsidP="004A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BCC" w:rsidRPr="00ED6C70" w:rsidRDefault="00713BCC" w:rsidP="004A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568" w:rsidRPr="00ED6C70" w:rsidRDefault="004A1568" w:rsidP="004A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4A1568" w:rsidRPr="00ED6C70" w:rsidRDefault="004A1568" w:rsidP="004A1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РЕШИЛ:</w:t>
      </w:r>
    </w:p>
    <w:p w:rsidR="004A1568" w:rsidRPr="00ED6C70" w:rsidRDefault="004A1568" w:rsidP="004A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1.Внести в Решение Совета муниципального образования «Приволжский район» от 20.12.2019 № 285 (в редакции от 24.12.2019 №292</w:t>
      </w:r>
      <w:r w:rsidR="006E4BD5" w:rsidRPr="00ED6C70">
        <w:rPr>
          <w:rFonts w:ascii="Times New Roman" w:hAnsi="Times New Roman" w:cs="Times New Roman"/>
          <w:sz w:val="28"/>
          <w:szCs w:val="28"/>
        </w:rPr>
        <w:t>, от 20.02.2020 №1</w:t>
      </w:r>
      <w:r w:rsidR="000360C3" w:rsidRPr="00ED6C70">
        <w:rPr>
          <w:rFonts w:ascii="Times New Roman" w:hAnsi="Times New Roman" w:cs="Times New Roman"/>
          <w:sz w:val="28"/>
          <w:szCs w:val="28"/>
        </w:rPr>
        <w:t>, от 06.04.2020 № 5</w:t>
      </w:r>
      <w:r w:rsidR="001D0D67" w:rsidRPr="00ED6C70">
        <w:rPr>
          <w:rFonts w:ascii="Times New Roman" w:hAnsi="Times New Roman" w:cs="Times New Roman"/>
          <w:sz w:val="28"/>
          <w:szCs w:val="28"/>
        </w:rPr>
        <w:t>, 02.06.2020 №9, 19.06.2020 № 20</w:t>
      </w:r>
      <w:r w:rsidR="00021881" w:rsidRPr="00ED6C70">
        <w:rPr>
          <w:rFonts w:ascii="Times New Roman" w:hAnsi="Times New Roman" w:cs="Times New Roman"/>
          <w:sz w:val="28"/>
          <w:szCs w:val="28"/>
        </w:rPr>
        <w:t>) «</w:t>
      </w:r>
      <w:r w:rsidRPr="00ED6C70">
        <w:rPr>
          <w:rFonts w:ascii="Times New Roman" w:hAnsi="Times New Roman" w:cs="Times New Roman"/>
          <w:sz w:val="28"/>
          <w:szCs w:val="28"/>
        </w:rPr>
        <w:t>О бюджете муниципального образования «Приволжский район» на 2020 год и плановый период 2021-2022 годов» следующие изменения:</w:t>
      </w:r>
    </w:p>
    <w:p w:rsidR="004A1568" w:rsidRPr="00ED6C70" w:rsidRDefault="004A1568" w:rsidP="004A1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568" w:rsidRPr="00ED6C70" w:rsidRDefault="004A1568" w:rsidP="004A1568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ED6C70">
        <w:rPr>
          <w:rFonts w:eastAsia="Calibri"/>
          <w:sz w:val="28"/>
          <w:szCs w:val="28"/>
        </w:rPr>
        <w:t>1.1. Стать</w:t>
      </w:r>
      <w:r w:rsidR="001D0D67" w:rsidRPr="00ED6C70">
        <w:rPr>
          <w:rFonts w:eastAsia="Calibri"/>
          <w:sz w:val="28"/>
          <w:szCs w:val="28"/>
        </w:rPr>
        <w:t>ю</w:t>
      </w:r>
      <w:r w:rsidRPr="00ED6C70">
        <w:rPr>
          <w:rFonts w:eastAsia="Calibri"/>
          <w:sz w:val="28"/>
          <w:szCs w:val="28"/>
        </w:rPr>
        <w:t xml:space="preserve"> 1 Решения изложить в следующей редакции: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bCs/>
          <w:sz w:val="28"/>
          <w:szCs w:val="28"/>
        </w:rPr>
        <w:t>«Статья 1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bCs/>
          <w:sz w:val="28"/>
          <w:szCs w:val="28"/>
        </w:rPr>
      </w:pP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bookmarkStart w:id="1" w:name="sub_111"/>
      <w:bookmarkEnd w:id="0"/>
      <w:r w:rsidRPr="00ED6C70">
        <w:rPr>
          <w:sz w:val="28"/>
          <w:szCs w:val="28"/>
        </w:rPr>
        <w:t>1. Утвердить основные характеристики бюджета муниципального образования «Приволжский район» на 2020 год</w:t>
      </w:r>
      <w:bookmarkEnd w:id="1"/>
      <w:r w:rsidRPr="00ED6C70">
        <w:rPr>
          <w:sz w:val="28"/>
          <w:szCs w:val="28"/>
        </w:rPr>
        <w:t>: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 xml:space="preserve">1) общий объем доходов в сумме </w:t>
      </w:r>
      <w:r w:rsidR="001D0D67" w:rsidRPr="00ED6C70">
        <w:rPr>
          <w:sz w:val="28"/>
          <w:szCs w:val="28"/>
        </w:rPr>
        <w:t xml:space="preserve">1032189,3 </w:t>
      </w:r>
      <w:r w:rsidRPr="00ED6C70">
        <w:rPr>
          <w:sz w:val="28"/>
          <w:szCs w:val="28"/>
        </w:rPr>
        <w:t xml:space="preserve">тыс. рублей, в том числе за счет межбюджетных трансфертов, получаемых из других бюджетов – </w:t>
      </w:r>
      <w:r w:rsidR="001D0D67" w:rsidRPr="00ED6C70">
        <w:rPr>
          <w:sz w:val="28"/>
          <w:szCs w:val="28"/>
        </w:rPr>
        <w:t>707470,9</w:t>
      </w:r>
      <w:r w:rsidRPr="00ED6C70">
        <w:rPr>
          <w:sz w:val="28"/>
          <w:szCs w:val="28"/>
        </w:rPr>
        <w:t xml:space="preserve"> тыс. рублей;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lastRenderedPageBreak/>
        <w:t xml:space="preserve">2) общий объем расходов в сумме </w:t>
      </w:r>
      <w:r w:rsidR="00C44F8D" w:rsidRPr="00ED6C70">
        <w:rPr>
          <w:sz w:val="28"/>
          <w:szCs w:val="28"/>
        </w:rPr>
        <w:t>10</w:t>
      </w:r>
      <w:r w:rsidR="001D0D67" w:rsidRPr="00ED6C70">
        <w:rPr>
          <w:sz w:val="28"/>
          <w:szCs w:val="28"/>
        </w:rPr>
        <w:t>60375,2</w:t>
      </w:r>
      <w:r w:rsidRPr="00ED6C70">
        <w:rPr>
          <w:sz w:val="28"/>
          <w:szCs w:val="28"/>
        </w:rPr>
        <w:t xml:space="preserve"> тыс. рублей;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 xml:space="preserve">3) дефицит </w:t>
      </w:r>
      <w:r w:rsidR="00021881" w:rsidRPr="00ED6C70">
        <w:rPr>
          <w:sz w:val="28"/>
          <w:szCs w:val="28"/>
        </w:rPr>
        <w:t>в объеме 28</w:t>
      </w:r>
      <w:r w:rsidR="00C44F8D" w:rsidRPr="00ED6C70">
        <w:rPr>
          <w:sz w:val="28"/>
          <w:szCs w:val="28"/>
        </w:rPr>
        <w:t>185,9</w:t>
      </w:r>
      <w:r w:rsidR="00021881" w:rsidRPr="00ED6C70">
        <w:rPr>
          <w:sz w:val="28"/>
          <w:szCs w:val="28"/>
        </w:rPr>
        <w:t xml:space="preserve"> тыс.рублей в том числе по</w:t>
      </w:r>
      <w:r w:rsidR="00C44F8D" w:rsidRPr="00ED6C70">
        <w:rPr>
          <w:sz w:val="28"/>
          <w:szCs w:val="28"/>
        </w:rPr>
        <w:t xml:space="preserve"> изменениям остатков средств 20</w:t>
      </w:r>
      <w:r w:rsidR="001D0D67" w:rsidRPr="00ED6C70">
        <w:rPr>
          <w:sz w:val="28"/>
          <w:szCs w:val="28"/>
        </w:rPr>
        <w:t>534,1</w:t>
      </w:r>
      <w:r w:rsidR="00021881" w:rsidRPr="00ED6C70">
        <w:rPr>
          <w:sz w:val="28"/>
          <w:szCs w:val="28"/>
        </w:rPr>
        <w:t xml:space="preserve"> тыс.рублей и по источникам финансирования </w:t>
      </w:r>
      <w:r w:rsidR="001D0D67" w:rsidRPr="00ED6C70">
        <w:rPr>
          <w:sz w:val="28"/>
          <w:szCs w:val="28"/>
        </w:rPr>
        <w:t>7651,8</w:t>
      </w:r>
      <w:r w:rsidRPr="00ED6C70">
        <w:rPr>
          <w:sz w:val="28"/>
          <w:szCs w:val="28"/>
        </w:rPr>
        <w:t xml:space="preserve"> тыс.рублей или </w:t>
      </w:r>
      <w:r w:rsidR="00021881" w:rsidRPr="00ED6C70">
        <w:rPr>
          <w:sz w:val="28"/>
          <w:szCs w:val="28"/>
        </w:rPr>
        <w:t>4,</w:t>
      </w:r>
      <w:r w:rsidR="00C44F8D" w:rsidRPr="00ED6C70">
        <w:rPr>
          <w:sz w:val="28"/>
          <w:szCs w:val="28"/>
        </w:rPr>
        <w:t>4</w:t>
      </w:r>
      <w:r w:rsidRPr="00ED6C70">
        <w:rPr>
          <w:sz w:val="28"/>
          <w:szCs w:val="28"/>
        </w:rPr>
        <w:t xml:space="preserve"> процент</w:t>
      </w:r>
      <w:r w:rsidR="00021881" w:rsidRPr="00ED6C70">
        <w:rPr>
          <w:sz w:val="28"/>
          <w:szCs w:val="28"/>
        </w:rPr>
        <w:t>а</w:t>
      </w:r>
      <w:r w:rsidRPr="00ED6C70">
        <w:rPr>
          <w:sz w:val="28"/>
          <w:szCs w:val="28"/>
        </w:rPr>
        <w:t xml:space="preserve">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  <w:r w:rsidR="00021881" w:rsidRPr="00ED6C70">
        <w:rPr>
          <w:sz w:val="28"/>
          <w:szCs w:val="28"/>
        </w:rPr>
        <w:t>».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2. Утвердить основные характеристики бюджета муниципального образования «Приволжский район» на 2021 год и на 2022 год: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) общий объем доходов на 2021 год в сумме 1278425,6 тыс. рублей, в том числе за счет межбюджетных трансфертов, получаемых из других бюджетов – 948102,6 тыс. рублей;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2) общий объем расходов на 2021 год в сумме 1278425,6 тыс. рублей, в том числе условно утверждаемые расходы 9408,7 тыс.рублей;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3) дефицит на 2021 год 0 рублей;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4) общий объем доходов на 2022 год в сумме 1246952,1 тыс. рублей, в том числе за счет межбюджетных трансфертов, получаемых из других бюджетов – 917835,9 тыс. рублей;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5) общий объем расходов на 2022 год в сумме 1246952,1 тыс. рублей, в том числе условно утверждаемые расходы 19082,2 тыс.рублей;</w:t>
      </w:r>
    </w:p>
    <w:p w:rsidR="001D0D67" w:rsidRPr="00ED6C70" w:rsidRDefault="001D0D67" w:rsidP="001D0D67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6) дефицит на 2022 год 0 рублей.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  <w:highlight w:val="yellow"/>
        </w:rPr>
      </w:pPr>
    </w:p>
    <w:p w:rsidR="004A1568" w:rsidRPr="00ED6C70" w:rsidRDefault="004A1568" w:rsidP="004A1568">
      <w:pPr>
        <w:widowControl w:val="0"/>
        <w:tabs>
          <w:tab w:val="left" w:pos="1134"/>
          <w:tab w:val="left" w:pos="1418"/>
          <w:tab w:val="left" w:pos="1560"/>
          <w:tab w:val="left" w:pos="9072"/>
        </w:tabs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2. Статью 9 Решения изложить в следующей редакции:</w:t>
      </w:r>
    </w:p>
    <w:p w:rsidR="00B85248" w:rsidRPr="00ED6C70" w:rsidRDefault="00B85248" w:rsidP="004A1568">
      <w:pPr>
        <w:widowControl w:val="0"/>
        <w:tabs>
          <w:tab w:val="left" w:pos="1134"/>
          <w:tab w:val="left" w:pos="1418"/>
          <w:tab w:val="left" w:pos="1560"/>
          <w:tab w:val="left" w:pos="9072"/>
        </w:tabs>
        <w:ind w:right="424" w:firstLine="851"/>
        <w:jc w:val="both"/>
        <w:rPr>
          <w:sz w:val="28"/>
          <w:szCs w:val="28"/>
        </w:rPr>
      </w:pPr>
    </w:p>
    <w:p w:rsidR="004A1568" w:rsidRPr="00ED6C70" w:rsidRDefault="004A1568" w:rsidP="004A1568">
      <w:pPr>
        <w:widowControl w:val="0"/>
        <w:ind w:right="424" w:firstLine="851"/>
        <w:jc w:val="both"/>
        <w:rPr>
          <w:bCs/>
          <w:sz w:val="28"/>
          <w:szCs w:val="28"/>
        </w:rPr>
      </w:pPr>
      <w:bookmarkStart w:id="2" w:name="Par56"/>
      <w:bookmarkStart w:id="3" w:name="sub_11"/>
      <w:bookmarkStart w:id="4" w:name="sub_13"/>
      <w:bookmarkEnd w:id="2"/>
      <w:r w:rsidRPr="00ED6C70">
        <w:rPr>
          <w:bCs/>
          <w:sz w:val="28"/>
          <w:szCs w:val="28"/>
        </w:rPr>
        <w:t>«Статья 9</w:t>
      </w:r>
    </w:p>
    <w:bookmarkEnd w:id="3"/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 xml:space="preserve">1.Утвердить объемы и распределение межбюджетных трансфертов бюджетам поселений </w:t>
      </w:r>
      <w:r w:rsidRPr="00ED6C70">
        <w:rPr>
          <w:bCs/>
          <w:sz w:val="28"/>
          <w:szCs w:val="28"/>
        </w:rPr>
        <w:t>Приволжского района</w:t>
      </w:r>
      <w:r w:rsidRPr="00ED6C70">
        <w:rPr>
          <w:sz w:val="28"/>
          <w:szCs w:val="28"/>
        </w:rPr>
        <w:t xml:space="preserve"> согласно приложению 9 к настоящему Решению из них: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 xml:space="preserve">1.1. Дотации на выравнивание бюджетной обеспеченности бюджетам поселений </w:t>
      </w:r>
      <w:r w:rsidRPr="00ED6C70">
        <w:rPr>
          <w:bCs/>
          <w:sz w:val="28"/>
          <w:szCs w:val="28"/>
        </w:rPr>
        <w:t>Приволжского района</w:t>
      </w:r>
      <w:r w:rsidRPr="00ED6C70">
        <w:rPr>
          <w:sz w:val="28"/>
          <w:szCs w:val="28"/>
        </w:rPr>
        <w:t> дотаций за счет средств бюджета Астраханской области на 2020 год в объеме 46445,2 тыс. рублей, на 2021 год в объеме 46445,2 тыс. рублей, на 2022 год в объеме 46445,2 тыс. рублей;</w:t>
      </w:r>
    </w:p>
    <w:p w:rsidR="004A1568" w:rsidRPr="00ED6C70" w:rsidRDefault="004A1568" w:rsidP="004A1568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 xml:space="preserve">1.2. Субвенции бюджетам поселений </w:t>
      </w:r>
      <w:r w:rsidRPr="00ED6C70">
        <w:rPr>
          <w:bCs/>
          <w:sz w:val="28"/>
          <w:szCs w:val="28"/>
        </w:rPr>
        <w:t>Приволжского района</w:t>
      </w:r>
      <w:r w:rsidRPr="00ED6C70">
        <w:rPr>
          <w:sz w:val="28"/>
          <w:szCs w:val="28"/>
        </w:rPr>
        <w:t xml:space="preserve"> на 2020 год в объеме </w:t>
      </w:r>
      <w:r w:rsidR="00C44F8D" w:rsidRPr="00ED6C70">
        <w:rPr>
          <w:sz w:val="28"/>
          <w:szCs w:val="28"/>
        </w:rPr>
        <w:t>1256,2</w:t>
      </w:r>
      <w:r w:rsidR="00B64ED1" w:rsidRPr="00ED6C70">
        <w:rPr>
          <w:sz w:val="28"/>
          <w:szCs w:val="28"/>
        </w:rPr>
        <w:t>рублей.</w:t>
      </w:r>
    </w:p>
    <w:p w:rsidR="008A3279" w:rsidRPr="00ED6C70" w:rsidRDefault="008A3279" w:rsidP="008A3279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</w:t>
      </w:r>
      <w:r w:rsidR="00C44F8D" w:rsidRPr="00ED6C70">
        <w:rPr>
          <w:sz w:val="28"/>
          <w:szCs w:val="28"/>
        </w:rPr>
        <w:t>3</w:t>
      </w:r>
      <w:r w:rsidRPr="00ED6C70">
        <w:rPr>
          <w:sz w:val="28"/>
          <w:szCs w:val="28"/>
        </w:rPr>
        <w:t xml:space="preserve">. Иные межбюджетные трансферты, предоставляемые бюджетам поселений Приволжского района на мероприятия по благоустройству </w:t>
      </w:r>
      <w:r w:rsidR="00784271" w:rsidRPr="00ED6C70">
        <w:rPr>
          <w:sz w:val="28"/>
          <w:szCs w:val="28"/>
        </w:rPr>
        <w:t>дворовых территорий</w:t>
      </w:r>
      <w:r w:rsidRPr="00ED6C70">
        <w:rPr>
          <w:sz w:val="28"/>
          <w:szCs w:val="28"/>
        </w:rPr>
        <w:t xml:space="preserve">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 на 2020 год 2953,4 тыс.рублей.</w:t>
      </w:r>
    </w:p>
    <w:p w:rsidR="00C44F8D" w:rsidRPr="00ED6C70" w:rsidRDefault="008A3279" w:rsidP="00021881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</w:t>
      </w:r>
      <w:r w:rsidR="00C44F8D" w:rsidRPr="00ED6C70">
        <w:rPr>
          <w:sz w:val="28"/>
          <w:szCs w:val="28"/>
        </w:rPr>
        <w:t>4</w:t>
      </w:r>
      <w:r w:rsidRPr="00ED6C70">
        <w:rPr>
          <w:sz w:val="28"/>
          <w:szCs w:val="28"/>
        </w:rPr>
        <w:t>. Иные межбюджетные трансферты, предоставляемые бюджетам поселений Приволжского района на мероприятия</w:t>
      </w:r>
      <w:r w:rsidR="00784271" w:rsidRPr="00ED6C70">
        <w:rPr>
          <w:sz w:val="28"/>
          <w:szCs w:val="28"/>
        </w:rPr>
        <w:t xml:space="preserve"> по поддержке муниципальных образований сельских поселений с целью </w:t>
      </w:r>
      <w:r w:rsidR="00784271" w:rsidRPr="00ED6C70">
        <w:rPr>
          <w:sz w:val="28"/>
          <w:szCs w:val="28"/>
        </w:rPr>
        <w:lastRenderedPageBreak/>
        <w:t xml:space="preserve">содействия в развитии сельскохозяйственного производства, закладка садов личными подсобными хозяйствами в   рамках </w:t>
      </w:r>
      <w:r w:rsidR="00EB0968" w:rsidRPr="00ED6C70">
        <w:rPr>
          <w:sz w:val="28"/>
          <w:szCs w:val="28"/>
        </w:rPr>
        <w:t>подпрограммы «</w:t>
      </w:r>
      <w:r w:rsidR="00784271" w:rsidRPr="00ED6C70">
        <w:rPr>
          <w:sz w:val="28"/>
          <w:szCs w:val="28"/>
        </w:rPr>
        <w:t xml:space="preserve">Развитие сельского хозяйства в Приволжском районе» муниципальной </w:t>
      </w:r>
      <w:r w:rsidR="00EB0968" w:rsidRPr="00ED6C70">
        <w:rPr>
          <w:sz w:val="28"/>
          <w:szCs w:val="28"/>
        </w:rPr>
        <w:t>программы «</w:t>
      </w:r>
      <w:r w:rsidR="00784271" w:rsidRPr="00ED6C70">
        <w:rPr>
          <w:sz w:val="28"/>
          <w:szCs w:val="28"/>
        </w:rPr>
        <w:t>Развитие сельского хозяйства и сел Приволжского района» на 2020 год1200,0 тыс.рублей.</w:t>
      </w:r>
    </w:p>
    <w:p w:rsidR="00C44F8D" w:rsidRPr="00ED6C70" w:rsidRDefault="00C44F8D" w:rsidP="00C44F8D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5.  Иные межбюджетные трансферты, предоставляемые бюджетам поселений Приволжского района на мероприятия по реализации Указов Президента Российской Федерации в рамках подпрограммы "Обеспечение деятельности муниципальных учреждений культуры" муниципальной программы «Развитие культуры Приволжского района» на 2020 год 2035,9 тыс.рублей.</w:t>
      </w:r>
    </w:p>
    <w:p w:rsidR="008A3279" w:rsidRPr="00ED6C70" w:rsidRDefault="00D237D3" w:rsidP="00021881">
      <w:pPr>
        <w:widowControl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</w:t>
      </w:r>
      <w:r w:rsidR="000D334A" w:rsidRPr="00ED6C70">
        <w:rPr>
          <w:sz w:val="28"/>
          <w:szCs w:val="28"/>
        </w:rPr>
        <w:t>6</w:t>
      </w:r>
      <w:r w:rsidRPr="00ED6C70">
        <w:rPr>
          <w:sz w:val="28"/>
          <w:szCs w:val="28"/>
        </w:rPr>
        <w:t xml:space="preserve">. </w:t>
      </w:r>
      <w:r w:rsidR="001D0D67" w:rsidRPr="00ED6C70">
        <w:rPr>
          <w:sz w:val="28"/>
          <w:szCs w:val="28"/>
        </w:rPr>
        <w:t>Иные</w:t>
      </w:r>
      <w:r w:rsidR="00C44F8D" w:rsidRPr="00ED6C70">
        <w:rPr>
          <w:sz w:val="28"/>
          <w:szCs w:val="28"/>
        </w:rPr>
        <w:t xml:space="preserve"> межбюджетны</w:t>
      </w:r>
      <w:r w:rsidR="001D0D67" w:rsidRPr="00ED6C70">
        <w:rPr>
          <w:sz w:val="28"/>
          <w:szCs w:val="28"/>
        </w:rPr>
        <w:t>е</w:t>
      </w:r>
      <w:r w:rsidRPr="00ED6C70">
        <w:rPr>
          <w:sz w:val="28"/>
          <w:szCs w:val="28"/>
        </w:rPr>
        <w:t xml:space="preserve"> трансферт</w:t>
      </w:r>
      <w:r w:rsidR="001D0D67" w:rsidRPr="00ED6C70">
        <w:rPr>
          <w:sz w:val="28"/>
          <w:szCs w:val="28"/>
        </w:rPr>
        <w:t xml:space="preserve">ы </w:t>
      </w:r>
      <w:r w:rsidR="00C44F8D" w:rsidRPr="00ED6C70">
        <w:rPr>
          <w:sz w:val="28"/>
          <w:szCs w:val="28"/>
        </w:rPr>
        <w:t xml:space="preserve">на мероприятия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на 2020 год </w:t>
      </w:r>
      <w:r w:rsidRPr="00ED6C70">
        <w:rPr>
          <w:sz w:val="28"/>
          <w:szCs w:val="28"/>
        </w:rPr>
        <w:t>1400,0</w:t>
      </w:r>
      <w:r w:rsidR="00C44F8D" w:rsidRPr="00ED6C70">
        <w:rPr>
          <w:sz w:val="28"/>
          <w:szCs w:val="28"/>
        </w:rPr>
        <w:t xml:space="preserve"> тыс.рублей.</w:t>
      </w:r>
      <w:r w:rsidR="00784271" w:rsidRPr="00ED6C70">
        <w:rPr>
          <w:sz w:val="28"/>
          <w:szCs w:val="28"/>
        </w:rPr>
        <w:t>».</w:t>
      </w:r>
    </w:p>
    <w:p w:rsidR="00C44F8D" w:rsidRPr="00ED6C70" w:rsidRDefault="00C44F8D" w:rsidP="00021881">
      <w:pPr>
        <w:widowControl w:val="0"/>
        <w:ind w:right="424" w:firstLine="851"/>
        <w:jc w:val="both"/>
        <w:rPr>
          <w:sz w:val="28"/>
          <w:szCs w:val="28"/>
        </w:rPr>
      </w:pPr>
    </w:p>
    <w:bookmarkEnd w:id="4"/>
    <w:p w:rsidR="004A1568" w:rsidRPr="00ED6C70" w:rsidRDefault="004A1568" w:rsidP="004A1568">
      <w:pPr>
        <w:widowControl w:val="0"/>
        <w:autoSpaceDE w:val="0"/>
        <w:ind w:right="424" w:firstLine="851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1.</w:t>
      </w:r>
      <w:r w:rsidR="001D0D67" w:rsidRPr="00ED6C70">
        <w:rPr>
          <w:sz w:val="28"/>
          <w:szCs w:val="28"/>
        </w:rPr>
        <w:t>3</w:t>
      </w:r>
      <w:r w:rsidRPr="00ED6C70">
        <w:rPr>
          <w:sz w:val="28"/>
          <w:szCs w:val="28"/>
        </w:rPr>
        <w:t>. Приложение 1 Решения изложить в следующей редакции:</w:t>
      </w:r>
    </w:p>
    <w:p w:rsidR="00B85248" w:rsidRPr="00ED6C70" w:rsidRDefault="00B85248" w:rsidP="004A1568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1568" w:rsidRPr="00ED6C70" w:rsidRDefault="004A1568" w:rsidP="004A1568">
      <w:pPr>
        <w:pStyle w:val="ConsPlusNormal"/>
        <w:ind w:left="3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4A1568" w:rsidRPr="00ED6C70" w:rsidRDefault="004A1568" w:rsidP="004A1568">
      <w:pPr>
        <w:ind w:left="3540"/>
        <w:rPr>
          <w:sz w:val="28"/>
          <w:szCs w:val="28"/>
        </w:rPr>
      </w:pPr>
      <w:r w:rsidRPr="00ED6C70">
        <w:rPr>
          <w:sz w:val="28"/>
          <w:szCs w:val="28"/>
        </w:rPr>
        <w:t xml:space="preserve">к Решению Совета муниципального образования </w:t>
      </w:r>
    </w:p>
    <w:p w:rsidR="004A1568" w:rsidRPr="00ED6C70" w:rsidRDefault="004A1568" w:rsidP="004A1568">
      <w:pPr>
        <w:ind w:left="3540"/>
        <w:rPr>
          <w:sz w:val="28"/>
          <w:szCs w:val="28"/>
        </w:rPr>
      </w:pPr>
      <w:r w:rsidRPr="00ED6C70">
        <w:rPr>
          <w:sz w:val="28"/>
          <w:szCs w:val="28"/>
        </w:rPr>
        <w:t xml:space="preserve">«Приволжский район» «О бюджете муниципального </w:t>
      </w:r>
    </w:p>
    <w:p w:rsidR="004A1568" w:rsidRPr="00ED6C70" w:rsidRDefault="004A1568" w:rsidP="004A1568">
      <w:pPr>
        <w:ind w:left="3540"/>
        <w:rPr>
          <w:sz w:val="28"/>
          <w:szCs w:val="28"/>
        </w:rPr>
      </w:pPr>
      <w:r w:rsidRPr="00ED6C70">
        <w:rPr>
          <w:sz w:val="28"/>
          <w:szCs w:val="28"/>
        </w:rPr>
        <w:t>образования «Приволжский район» на 2020 год и на плановый период 2021 и 2022 годов»</w:t>
      </w:r>
    </w:p>
    <w:p w:rsidR="004A1568" w:rsidRPr="00ED6C70" w:rsidRDefault="004A1568" w:rsidP="004A1568">
      <w:pPr>
        <w:widowControl w:val="0"/>
        <w:ind w:left="3540" w:firstLine="851"/>
        <w:jc w:val="both"/>
        <w:rPr>
          <w:bCs/>
          <w:sz w:val="28"/>
          <w:szCs w:val="28"/>
        </w:rPr>
      </w:pPr>
    </w:p>
    <w:p w:rsidR="004A1568" w:rsidRPr="00ED6C70" w:rsidRDefault="004A1568" w:rsidP="004A15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Объем доходов бюджета муниципального образования «Приволжский район» по основным источникам на 2020 год и плановый период 2021 и 2022 годов</w:t>
      </w:r>
    </w:p>
    <w:p w:rsidR="004A1568" w:rsidRPr="00365ED7" w:rsidRDefault="004A1568" w:rsidP="004A156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A6081" w:rsidRPr="00365ED7" w:rsidRDefault="004A1568" w:rsidP="00A67C7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790" w:type="dxa"/>
        <w:tblLook w:val="04A0"/>
      </w:tblPr>
      <w:tblGrid>
        <w:gridCol w:w="2644"/>
        <w:gridCol w:w="1746"/>
        <w:gridCol w:w="1900"/>
        <w:gridCol w:w="1740"/>
        <w:gridCol w:w="1760"/>
      </w:tblGrid>
      <w:tr w:rsidR="00B34438" w:rsidRPr="00B34438" w:rsidTr="00B34438">
        <w:trPr>
          <w:trHeight w:val="2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Классификатор до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Бюджетные назначения на 2020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Бюджетные назначения на 2021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Бюджетные назначения на 2022 год</w:t>
            </w:r>
          </w:p>
        </w:tc>
      </w:tr>
      <w:tr w:rsidR="00B34438" w:rsidRPr="00B34438" w:rsidTr="00B34438">
        <w:trPr>
          <w:trHeight w:val="57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0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4 718.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30 323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31 818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1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282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392.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830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10200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282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392.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5 83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69 282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70 112.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70 550.0</w:t>
            </w:r>
          </w:p>
        </w:tc>
      </w:tr>
      <w:tr w:rsidR="00B34438" w:rsidRPr="00B34438" w:rsidTr="00B34438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 5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 6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 600.0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4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58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58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9 1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9 1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9 100.0</w:t>
            </w:r>
          </w:p>
        </w:tc>
      </w:tr>
      <w:tr w:rsidR="00B34438" w:rsidRPr="00B34438" w:rsidTr="00B34438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3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 94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 736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 736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30200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 94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 736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 736.0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30223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 55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 9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 90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30224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6.0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30225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 36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8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800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0 200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2 069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2 171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100000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7 2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5 91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6 012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101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7 4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 8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 902.0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7 4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 8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 902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102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 8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 11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 110.0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9 8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 11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 110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200002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150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50201002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150.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7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 959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 959.0</w:t>
            </w:r>
          </w:p>
        </w:tc>
      </w:tr>
      <w:tr w:rsidR="00B34438" w:rsidRPr="00B34438" w:rsidTr="00B3443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7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 959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 959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50400002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8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8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611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043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80300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8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611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043.0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8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611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043.0</w:t>
            </w:r>
          </w:p>
        </w:tc>
      </w:tr>
      <w:tr w:rsidR="00B34438" w:rsidRPr="00B34438" w:rsidTr="00B34438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1 710.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2 200.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2 700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300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0.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0.0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10305005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0.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0.0</w:t>
            </w:r>
          </w:p>
        </w:tc>
      </w:tr>
      <w:tr w:rsidR="00B34438" w:rsidRPr="00B34438" w:rsidTr="00B34438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500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1 5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2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2 500.0</w:t>
            </w:r>
          </w:p>
        </w:tc>
      </w:tr>
      <w:tr w:rsidR="00B34438" w:rsidRPr="00B34438" w:rsidTr="00B34438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501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9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9 5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0 00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9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9 5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 000.0</w:t>
            </w:r>
          </w:p>
        </w:tc>
      </w:tr>
      <w:tr w:rsidR="00B34438" w:rsidRPr="00B34438" w:rsidTr="00B34438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503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 5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 500.0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5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500.0</w:t>
            </w:r>
          </w:p>
        </w:tc>
      </w:tr>
      <w:tr w:rsidR="00B34438" w:rsidRPr="00B34438" w:rsidTr="00B34438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900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B34438" w:rsidRPr="00B34438" w:rsidTr="00B34438">
        <w:trPr>
          <w:trHeight w:val="11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10904000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1110904505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2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20100001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0.0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B34438" w:rsidRPr="00B34438" w:rsidTr="00B3443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201040010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.0</w:t>
            </w:r>
          </w:p>
        </w:tc>
      </w:tr>
      <w:tr w:rsidR="00B34438" w:rsidRPr="00B34438" w:rsidTr="00B3443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B34438" w:rsidRPr="00B34438" w:rsidTr="00B34438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4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1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 000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406000000000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1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 000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406010000000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0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1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 000.0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1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2 000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6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00.0</w:t>
            </w:r>
          </w:p>
        </w:tc>
      </w:tr>
      <w:tr w:rsidR="00B34438" w:rsidRPr="00B34438" w:rsidTr="00B34438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енежные взыскания (штрафы) за нарушение обязательных требований государственных стандартов, правил обязательной сертификации, нарушение требований нормативных документов по обеспечению единства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601000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71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715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34438" w:rsidRPr="00B34438" w:rsidTr="00B34438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1160106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2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25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34438" w:rsidRPr="00B34438" w:rsidTr="00B34438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34438" w:rsidRPr="00B34438" w:rsidTr="00B34438">
        <w:trPr>
          <w:trHeight w:val="1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15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0.0</w:t>
            </w:r>
          </w:p>
        </w:tc>
      </w:tr>
      <w:tr w:rsidR="00B34438" w:rsidRPr="00B34438" w:rsidTr="00B34438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1160120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8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80.0</w:t>
            </w:r>
          </w:p>
        </w:tc>
      </w:tr>
      <w:tr w:rsidR="00B34438" w:rsidRPr="00B34438" w:rsidTr="00B34438">
        <w:trPr>
          <w:trHeight w:val="10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01123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50.0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использовании атомн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611000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5.0</w:t>
            </w:r>
          </w:p>
        </w:tc>
      </w:tr>
      <w:tr w:rsidR="00B34438" w:rsidRPr="00B34438" w:rsidTr="00B34438">
        <w:trPr>
          <w:trHeight w:val="1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1105001000014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5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7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6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94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18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7050000000001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6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94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18.0</w:t>
            </w:r>
          </w:p>
        </w:tc>
      </w:tr>
      <w:tr w:rsidR="00B34438" w:rsidRPr="00B34438" w:rsidTr="00B3443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60.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94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18.0</w:t>
            </w:r>
          </w:p>
        </w:tc>
      </w:tr>
      <w:tr w:rsidR="00B34438" w:rsidRPr="00B34438" w:rsidTr="00B34438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0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707470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48102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15134,1</w:t>
            </w:r>
          </w:p>
        </w:tc>
      </w:tr>
      <w:tr w:rsidR="00B34438" w:rsidRPr="00B34438" w:rsidTr="00B34438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720716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48102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15134,1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1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501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 023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9 826.8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15000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501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 023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9 826.8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15001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501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 023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9 826.8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5018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6 023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9 826.8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0000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85795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77 292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40 543.2</w:t>
            </w:r>
          </w:p>
        </w:tc>
      </w:tr>
      <w:tr w:rsidR="00B34438" w:rsidRPr="00B34438" w:rsidTr="00B3443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5097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 120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 648.2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 120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 648.2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сидии бюджетам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159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5660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5243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25,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79 249.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86 112.5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243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25,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79 249.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86 112.5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5497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399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097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149.1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399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097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149.1</w:t>
            </w:r>
          </w:p>
        </w:tc>
      </w:tr>
      <w:tr w:rsidR="00B34438" w:rsidRPr="00B34438" w:rsidTr="00B3443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5555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953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 453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 183.5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Субсидии бюджетам муниципальных </w:t>
            </w:r>
            <w:proofErr w:type="spellStart"/>
            <w:r w:rsidRPr="00B34438">
              <w:rPr>
                <w:sz w:val="16"/>
                <w:szCs w:val="16"/>
                <w:lang w:eastAsia="ru-RU"/>
              </w:rPr>
              <w:t>районово</w:t>
            </w:r>
            <w:proofErr w:type="spellEnd"/>
            <w:r w:rsidRPr="00B34438">
              <w:rPr>
                <w:sz w:val="16"/>
                <w:szCs w:val="16"/>
                <w:lang w:eastAsia="ru-RU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555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953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 453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 183.5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Субсидии бюджетам муниципальных районов на обеспечение комплексного развития </w:t>
            </w:r>
            <w:proofErr w:type="spellStart"/>
            <w:r w:rsidRPr="00B34438">
              <w:rPr>
                <w:sz w:val="16"/>
                <w:szCs w:val="16"/>
                <w:lang w:eastAsia="ru-RU"/>
              </w:rPr>
              <w:t>сельскийх</w:t>
            </w:r>
            <w:proofErr w:type="spellEnd"/>
            <w:r w:rsidRPr="00B34438">
              <w:rPr>
                <w:sz w:val="16"/>
                <w:szCs w:val="16"/>
                <w:lang w:eastAsia="ru-RU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5576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830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бюджетам 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7112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938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7112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938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сидии 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7567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225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6 192.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6 544.4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Субсидии бюджетам муниципальных районов на софинансирование капитальных вложений в объекты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20227567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225,9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 192.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6 544.4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lastRenderedPageBreak/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29999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662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3 179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18 905.5</w:t>
            </w:r>
          </w:p>
        </w:tc>
      </w:tr>
      <w:tr w:rsidR="00B34438" w:rsidRPr="00B34438" w:rsidTr="00B34438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662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3 179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18 905.5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0000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67635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09786,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09764,1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0024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445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 445.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6 445.2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6445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6 445.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6 445.2</w:t>
            </w:r>
          </w:p>
        </w:tc>
      </w:tr>
      <w:tr w:rsidR="00B34438" w:rsidRPr="00B34438" w:rsidTr="00B34438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0029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9122,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 691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 691.3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9122,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 691.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 691.3</w:t>
            </w:r>
          </w:p>
        </w:tc>
      </w:tr>
      <w:tr w:rsidR="00B34438" w:rsidRPr="00B34438" w:rsidTr="00B34438">
        <w:trPr>
          <w:trHeight w:val="46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5118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56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35118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256,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9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5120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5541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3 361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3 361.0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Субвенции бюджетам муниципальных районов на оказание несвязанной поддержки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сельскохозяйственным товаропроизводителям в области растение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20235541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3 361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3 361.0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lastRenderedPageBreak/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39999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510797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34 289.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434 266.6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510797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34 289.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434 266.6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4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2267,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5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5 000.0</w:t>
            </w:r>
          </w:p>
        </w:tc>
      </w:tr>
      <w:tr w:rsidR="00B34438" w:rsidRPr="00B34438" w:rsidTr="00B34438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45160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8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45160050033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341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024999900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925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5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5 000.0</w:t>
            </w:r>
          </w:p>
        </w:tc>
      </w:tr>
      <w:tr w:rsidR="00B34438" w:rsidRPr="00B34438" w:rsidTr="00B34438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925,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15 000.0</w:t>
            </w:r>
          </w:p>
        </w:tc>
      </w:tr>
      <w:tr w:rsidR="00B34438" w:rsidRPr="00B34438" w:rsidTr="00B34438">
        <w:trPr>
          <w:trHeight w:val="14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8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860010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7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219000000000000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-13246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960010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-2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21960010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-168,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6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438" w:rsidRPr="00B34438" w:rsidRDefault="00B34438" w:rsidP="00B34438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B34438">
              <w:rPr>
                <w:sz w:val="16"/>
                <w:szCs w:val="16"/>
                <w:lang w:eastAsia="ru-RU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lastRenderedPageBreak/>
              <w:t>2196001005000015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-13053,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3443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34438" w:rsidRPr="00B34438" w:rsidTr="00B34438">
        <w:trPr>
          <w:trHeight w:val="25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lastRenderedPageBreak/>
              <w:t>Итого доходов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032189,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78425,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438" w:rsidRPr="00B34438" w:rsidRDefault="00B34438" w:rsidP="00B34438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34438">
              <w:rPr>
                <w:sz w:val="18"/>
                <w:szCs w:val="18"/>
                <w:lang w:eastAsia="ru-RU"/>
              </w:rPr>
              <w:t>1246952,1</w:t>
            </w:r>
          </w:p>
        </w:tc>
      </w:tr>
    </w:tbl>
    <w:p w:rsidR="0020198A" w:rsidRPr="00365ED7" w:rsidRDefault="0020198A">
      <w:pPr>
        <w:rPr>
          <w:sz w:val="18"/>
          <w:szCs w:val="18"/>
        </w:rPr>
      </w:pPr>
    </w:p>
    <w:p w:rsidR="003A6081" w:rsidRPr="00365ED7" w:rsidRDefault="003A6081" w:rsidP="003A608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</w:t>
      </w:r>
      <w:r w:rsidR="00BD1857" w:rsidRPr="00365ED7">
        <w:rPr>
          <w:sz w:val="18"/>
          <w:szCs w:val="18"/>
        </w:rPr>
        <w:t>4</w:t>
      </w:r>
      <w:r w:rsidRPr="00365ED7">
        <w:rPr>
          <w:sz w:val="18"/>
          <w:szCs w:val="18"/>
        </w:rPr>
        <w:t>. Приложение 2 Решения изложить в следующей редакции:</w:t>
      </w:r>
    </w:p>
    <w:p w:rsidR="003A6081" w:rsidRPr="00365ED7" w:rsidRDefault="003A6081" w:rsidP="003A608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3A6081" w:rsidRPr="00365ED7" w:rsidRDefault="003A6081" w:rsidP="003A608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«Приложение 2</w:t>
      </w:r>
    </w:p>
    <w:p w:rsidR="003A6081" w:rsidRPr="00365ED7" w:rsidRDefault="003A6081" w:rsidP="003A608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3A6081" w:rsidRPr="00365ED7" w:rsidRDefault="003A6081" w:rsidP="003A608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«Приволжский район» «О бюджете муниципального образования «Приволжский район» на 2020 год и на плановый период 2021 и 2022 годов»</w:t>
      </w:r>
    </w:p>
    <w:p w:rsidR="0063420A" w:rsidRPr="00365ED7" w:rsidRDefault="0063420A">
      <w:pPr>
        <w:rPr>
          <w:sz w:val="18"/>
          <w:szCs w:val="18"/>
        </w:rPr>
      </w:pPr>
    </w:p>
    <w:p w:rsidR="0063420A" w:rsidRPr="00365ED7" w:rsidRDefault="0063420A" w:rsidP="0063420A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Источники внутреннего финансирования дефицита</w:t>
      </w:r>
    </w:p>
    <w:p w:rsidR="0063420A" w:rsidRPr="00365ED7" w:rsidRDefault="0063420A" w:rsidP="0063420A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бюджета муниципального образования «Приволжский район»</w:t>
      </w:r>
    </w:p>
    <w:p w:rsidR="0063420A" w:rsidRPr="00365ED7" w:rsidRDefault="0063420A" w:rsidP="0063420A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 xml:space="preserve">на 2020 </w:t>
      </w:r>
      <w:r w:rsidR="00875432" w:rsidRPr="00365ED7">
        <w:rPr>
          <w:rFonts w:ascii="Times New Roman" w:hAnsi="Times New Roman" w:cs="Times New Roman"/>
          <w:sz w:val="18"/>
          <w:szCs w:val="18"/>
        </w:rPr>
        <w:t>год и</w:t>
      </w:r>
      <w:r w:rsidRPr="00365ED7">
        <w:rPr>
          <w:rFonts w:ascii="Times New Roman" w:hAnsi="Times New Roman" w:cs="Times New Roman"/>
          <w:sz w:val="18"/>
          <w:szCs w:val="18"/>
        </w:rPr>
        <w:t xml:space="preserve"> плановый период 2021 и 2022 годов</w:t>
      </w:r>
    </w:p>
    <w:p w:rsidR="0063420A" w:rsidRPr="00365ED7" w:rsidRDefault="0063420A" w:rsidP="0063420A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63420A" w:rsidRPr="00365ED7" w:rsidRDefault="0063420A" w:rsidP="0063420A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.</w:t>
      </w:r>
    </w:p>
    <w:p w:rsidR="0063420A" w:rsidRDefault="0063420A">
      <w:pPr>
        <w:rPr>
          <w:sz w:val="18"/>
          <w:szCs w:val="18"/>
        </w:rPr>
      </w:pPr>
    </w:p>
    <w:tbl>
      <w:tblPr>
        <w:tblW w:w="9399" w:type="dxa"/>
        <w:tblInd w:w="94" w:type="dxa"/>
        <w:tblLayout w:type="fixed"/>
        <w:tblLook w:val="04A0"/>
      </w:tblPr>
      <w:tblGrid>
        <w:gridCol w:w="2588"/>
        <w:gridCol w:w="1991"/>
        <w:gridCol w:w="1418"/>
        <w:gridCol w:w="1885"/>
        <w:gridCol w:w="1517"/>
      </w:tblGrid>
      <w:tr w:rsidR="00484804" w:rsidRPr="00D53390" w:rsidTr="00484804">
        <w:trPr>
          <w:trHeight w:val="1185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Код по КИВ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назначения на 2020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назначения на 2021 год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назначения на 2022 год</w:t>
            </w:r>
          </w:p>
        </w:tc>
      </w:tr>
      <w:tr w:rsidR="00484804" w:rsidRPr="00D53390" w:rsidTr="00484804">
        <w:trPr>
          <w:trHeight w:val="458"/>
        </w:trPr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04" w:rsidRPr="00D53390" w:rsidRDefault="00484804" w:rsidP="00246FF5">
            <w:pPr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04" w:rsidRPr="00D53390" w:rsidRDefault="00484804" w:rsidP="00246FF5">
            <w:pPr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04" w:rsidRPr="00D53390" w:rsidRDefault="00484804" w:rsidP="00246FF5">
            <w:pPr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04" w:rsidRPr="00D53390" w:rsidRDefault="00484804" w:rsidP="00246FF5">
            <w:pPr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04" w:rsidRPr="00D53390" w:rsidRDefault="00484804" w:rsidP="00246FF5">
            <w:pPr>
              <w:ind w:firstLine="709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84804" w:rsidRPr="00D53390" w:rsidTr="00484804">
        <w:trPr>
          <w:trHeight w:val="6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28185,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7484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20586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3962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565,5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20586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3962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565,5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20586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3962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1565,5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605000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lastRenderedPageBreak/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6050200000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60502050000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000,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84804" w:rsidRPr="00D53390" w:rsidTr="00484804">
        <w:trPr>
          <w:trHeight w:val="6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6050200000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484804" w:rsidRPr="00D53390" w:rsidTr="00484804">
        <w:trPr>
          <w:trHeight w:val="6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1060502050000640</w:t>
            </w:r>
          </w:p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386,4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484804" w:rsidRPr="00D53390" w:rsidTr="00484804">
        <w:trPr>
          <w:trHeight w:val="6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3489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434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622,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3489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4349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622,0</w:t>
            </w:r>
          </w:p>
        </w:tc>
      </w:tr>
      <w:tr w:rsidR="00484804" w:rsidRPr="00D53390" w:rsidTr="00484804">
        <w:trPr>
          <w:trHeight w:val="12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lastRenderedPageBreak/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1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12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Бюджетные кредиты, полученные бюджетами муниципальных район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10005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12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3489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434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622,0</w:t>
            </w:r>
          </w:p>
        </w:tc>
      </w:tr>
      <w:tr w:rsidR="00484804" w:rsidRPr="00D53390" w:rsidTr="00484804">
        <w:trPr>
          <w:trHeight w:val="217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3489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4349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-1622,0</w:t>
            </w:r>
          </w:p>
        </w:tc>
      </w:tr>
      <w:tr w:rsidR="00484804" w:rsidRPr="00D53390" w:rsidTr="00484804">
        <w:trPr>
          <w:trHeight w:val="615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21701,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053162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292774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1248574,1</w:t>
            </w:r>
          </w:p>
        </w:tc>
      </w:tr>
      <w:tr w:rsidR="00484804" w:rsidRPr="00D53390" w:rsidTr="00484804">
        <w:trPr>
          <w:trHeight w:val="90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04" w:rsidRPr="00D53390" w:rsidRDefault="00484804" w:rsidP="00246FF5">
            <w:pPr>
              <w:rPr>
                <w:color w:val="000000"/>
                <w:sz w:val="24"/>
                <w:szCs w:val="24"/>
                <w:lang w:eastAsia="ru-RU"/>
              </w:rPr>
            </w:pPr>
            <w:r w:rsidRPr="00D53390">
              <w:rPr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04" w:rsidRPr="00D53390" w:rsidRDefault="00484804" w:rsidP="00246FF5">
            <w:pPr>
              <w:jc w:val="center"/>
              <w:rPr>
                <w:color w:val="000000"/>
                <w:lang w:eastAsia="ru-RU"/>
              </w:rPr>
            </w:pPr>
            <w:r w:rsidRPr="00D53390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4864,2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2774,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04" w:rsidRPr="00D53390" w:rsidRDefault="005E1C0C" w:rsidP="00246FF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8574,1</w:t>
            </w:r>
          </w:p>
        </w:tc>
      </w:tr>
    </w:tbl>
    <w:p w:rsidR="00484804" w:rsidRDefault="00484804">
      <w:pPr>
        <w:rPr>
          <w:sz w:val="18"/>
          <w:szCs w:val="18"/>
        </w:rPr>
      </w:pPr>
    </w:p>
    <w:p w:rsidR="00484804" w:rsidRDefault="00484804">
      <w:pPr>
        <w:rPr>
          <w:sz w:val="18"/>
          <w:szCs w:val="18"/>
        </w:rPr>
      </w:pPr>
    </w:p>
    <w:p w:rsidR="00484804" w:rsidRPr="00365ED7" w:rsidRDefault="00484804">
      <w:pPr>
        <w:rPr>
          <w:sz w:val="18"/>
          <w:szCs w:val="18"/>
        </w:rPr>
      </w:pPr>
    </w:p>
    <w:p w:rsidR="003A6081" w:rsidRPr="00365ED7" w:rsidRDefault="00875432" w:rsidP="003A608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</w:t>
      </w:r>
      <w:r w:rsidR="005557D3" w:rsidRPr="00365ED7">
        <w:rPr>
          <w:sz w:val="18"/>
          <w:szCs w:val="18"/>
        </w:rPr>
        <w:t>5</w:t>
      </w:r>
      <w:r w:rsidRPr="00365ED7">
        <w:rPr>
          <w:sz w:val="18"/>
          <w:szCs w:val="18"/>
        </w:rPr>
        <w:t>. Приложение 6</w:t>
      </w:r>
      <w:r w:rsidR="003A6081" w:rsidRPr="00365ED7">
        <w:rPr>
          <w:sz w:val="18"/>
          <w:szCs w:val="18"/>
        </w:rPr>
        <w:t xml:space="preserve"> Решения изложить в следующей редакции:</w:t>
      </w:r>
    </w:p>
    <w:p w:rsidR="003A6081" w:rsidRPr="00365ED7" w:rsidRDefault="003A6081" w:rsidP="003A608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3A6081" w:rsidRPr="00365ED7" w:rsidRDefault="003A6081" w:rsidP="003A608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 xml:space="preserve">«Приложение </w:t>
      </w:r>
      <w:r w:rsidR="00875432" w:rsidRPr="00365ED7">
        <w:rPr>
          <w:rFonts w:ascii="Times New Roman" w:hAnsi="Times New Roman" w:cs="Times New Roman"/>
          <w:sz w:val="18"/>
          <w:szCs w:val="18"/>
        </w:rPr>
        <w:t>6</w:t>
      </w:r>
    </w:p>
    <w:p w:rsidR="003A6081" w:rsidRPr="00365ED7" w:rsidRDefault="003A6081" w:rsidP="003A608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3A6081" w:rsidRPr="00365ED7" w:rsidRDefault="003A6081" w:rsidP="003A608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«Приволжский район» «О бюджете муниципального образования «Приволжский район» на 2020 год и на плановый период 2021 и 2022 годов»</w:t>
      </w:r>
    </w:p>
    <w:p w:rsidR="003A6081" w:rsidRPr="00365ED7" w:rsidRDefault="003A6081">
      <w:pPr>
        <w:rPr>
          <w:sz w:val="18"/>
          <w:szCs w:val="18"/>
        </w:rPr>
      </w:pPr>
    </w:p>
    <w:p w:rsidR="00733851" w:rsidRPr="00365ED7" w:rsidRDefault="00733851" w:rsidP="00733851">
      <w:pPr>
        <w:widowControl w:val="0"/>
        <w:ind w:right="424" w:firstLine="851"/>
        <w:jc w:val="center"/>
        <w:rPr>
          <w:sz w:val="18"/>
          <w:szCs w:val="18"/>
        </w:rPr>
      </w:pPr>
      <w:r w:rsidRPr="00365ED7">
        <w:rPr>
          <w:sz w:val="18"/>
          <w:szCs w:val="18"/>
        </w:rPr>
        <w:t xml:space="preserve">Распределение бюджетных </w:t>
      </w:r>
      <w:r w:rsidR="00C907B0" w:rsidRPr="00365ED7">
        <w:rPr>
          <w:sz w:val="18"/>
          <w:szCs w:val="18"/>
        </w:rPr>
        <w:t>ассигнований: по</w:t>
      </w:r>
      <w:r w:rsidRPr="00365ED7">
        <w:rPr>
          <w:sz w:val="18"/>
          <w:szCs w:val="18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0 год и на плановый период 2021 и 2022 годов</w:t>
      </w:r>
    </w:p>
    <w:p w:rsidR="00D94EA6" w:rsidRPr="00365ED7" w:rsidRDefault="00733851" w:rsidP="00B85248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</w:t>
      </w:r>
      <w:r w:rsidR="00C907B0" w:rsidRPr="00365ED7">
        <w:rPr>
          <w:rFonts w:ascii="Times New Roman" w:hAnsi="Times New Roman" w:cs="Times New Roman"/>
          <w:sz w:val="18"/>
          <w:szCs w:val="18"/>
        </w:rPr>
        <w:t>.</w:t>
      </w:r>
    </w:p>
    <w:p w:rsidR="00D94EA6" w:rsidRDefault="00D94EA6">
      <w:pPr>
        <w:rPr>
          <w:sz w:val="18"/>
          <w:szCs w:val="18"/>
        </w:rPr>
      </w:pPr>
    </w:p>
    <w:tbl>
      <w:tblPr>
        <w:tblW w:w="9918" w:type="dxa"/>
        <w:tblLook w:val="04A0"/>
      </w:tblPr>
      <w:tblGrid>
        <w:gridCol w:w="1129"/>
        <w:gridCol w:w="3404"/>
        <w:gridCol w:w="1983"/>
        <w:gridCol w:w="1559"/>
        <w:gridCol w:w="1843"/>
      </w:tblGrid>
      <w:tr w:rsidR="00B45EBC" w:rsidRPr="00B45EBC" w:rsidTr="00B45EBC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>Раздел, подраздел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 xml:space="preserve">Бюджетные ассигнования на 2020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 xml:space="preserve">Бюджетные ассигнования на 2021 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 xml:space="preserve">Бюджетные ассигнования на 2022 год </w:t>
            </w:r>
          </w:p>
        </w:tc>
      </w:tr>
      <w:tr w:rsidR="00B45EBC" w:rsidRPr="00B45EBC" w:rsidTr="00B45EB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>Целевая статья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</w:tr>
      <w:tr w:rsidR="00B45EBC" w:rsidRPr="00B45EBC" w:rsidTr="00B45EBC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lang w:eastAsia="ru-RU"/>
              </w:rPr>
            </w:pPr>
            <w:r w:rsidRPr="00B45EBC">
              <w:rPr>
                <w:lang w:eastAsia="ru-RU"/>
              </w:rPr>
              <w:t>Вид расхода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2 0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2 698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5 01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7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7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70.5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3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Фонд оплаты труда государственных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5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8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2.5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320.6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4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40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7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7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5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65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653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653.9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9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9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94.7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73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3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9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20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23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96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4 80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5 499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7 820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2 10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 72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6 046.2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12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04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245.5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660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660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01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01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01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44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44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441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7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7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91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79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6 501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77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5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105.7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0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60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4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2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33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6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B45EBC" w:rsidRPr="00B45EBC" w:rsidTr="00B45EBC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821.2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207.9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81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030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21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 xml:space="preserve">муниципальном образовании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3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708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8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9900702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511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9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39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245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0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0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0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697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5 19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197.1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32007777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0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9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9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8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3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3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4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4 67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9 55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9 848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1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1.5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8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100703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7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4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5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 xml:space="preserve">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9000703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 39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9 67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7 638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18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5 48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444.9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7 98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5 48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444.9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8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6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68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2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1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18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2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1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618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9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1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11.4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2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7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703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703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903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903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903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903.8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703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510070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держка строительства ЛЭП в виде компенсации части затрат на подведение  и подключение ЛЭП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70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200703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0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9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93.6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0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9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93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4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4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8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 18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9 44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 508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 18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9 44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 508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 18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9 44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 508.1</w:t>
            </w:r>
          </w:p>
        </w:tc>
      </w:tr>
      <w:tr w:rsidR="00B45EBC" w:rsidRPr="00B45EBC" w:rsidTr="00B45EBC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4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5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5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6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701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7100S01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S11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6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6200700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8 00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7 672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2 646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9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941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ZF36748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 12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9 3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6 948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7 37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9 31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6 948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21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56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 21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5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5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5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5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 16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1 48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7 792.5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55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500103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B45EBC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B45EBC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ZG5524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 на реализацию национального проекта "Экологи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существление капитально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75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4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78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522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5300401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</w:t>
            </w:r>
            <w:r w:rsidRPr="00B45EBC">
              <w:rPr>
                <w:sz w:val="16"/>
                <w:szCs w:val="16"/>
                <w:lang w:eastAsia="ru-RU"/>
              </w:rPr>
              <w:br/>
            </w:r>
            <w:r w:rsidRPr="00B45EBC">
              <w:rPr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78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 522.4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ZF2555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благоустройству общественн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ZF2655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30070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44 20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9 47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8 772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8 62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98 62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 87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520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Субсидии бюджетным учреждениям на иные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3 8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1100С15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ZР2515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ZР25159F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53 75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72 01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9 47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8 888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72 01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9 47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8 888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6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00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5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технологическое присоединение для электроснабжения и газоснабжения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4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4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4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4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32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16.8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200702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1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4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900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5 11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6 92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6 937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B45EBC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B45EBC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B45EBC" w:rsidRPr="00B45EBC" w:rsidTr="00B45EBC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45EB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45EB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700602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 Расходы на оснащение (дооснащение) медицинских кабинетов оказания медицинской помощи несовершеннолетним в образовательных  организациях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45EB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3200709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7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6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7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6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7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1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17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7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70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4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9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9 10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 002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9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9 10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 002.6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 213.3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0 2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9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50070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88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889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 789.3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43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9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4.3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046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81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06.7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74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3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5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7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47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5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7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47.6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5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8 37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247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9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3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70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100S11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2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14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7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7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7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7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9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200607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56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3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1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Субсидии бюджетным учреждениям на иные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4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2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07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40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037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400607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400702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 56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4 35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508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7 20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3 07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 232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 38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483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 381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 483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500822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роприятия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5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5300L57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1006024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.9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6.9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8.3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.6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94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94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94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 536.4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Другие вопросы в области социальной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политик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 63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984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4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3 81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 80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 80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 80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200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000.0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0140040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32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29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 0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1ZР5549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</w:t>
            </w:r>
            <w:r w:rsidRPr="00B45EBC">
              <w:rPr>
                <w:sz w:val="16"/>
                <w:szCs w:val="16"/>
                <w:lang w:eastAsia="ru-RU"/>
              </w:rPr>
              <w:lastRenderedPageBreak/>
              <w:t>Приволжского района" на реализацию национального проекта "Демография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6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7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5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990000005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E719B5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 xml:space="preserve">Непрограммное направление расходов поддержка территориально-общественных </w:t>
            </w:r>
            <w:r w:rsidR="00E719B5">
              <w:rPr>
                <w:sz w:val="16"/>
                <w:szCs w:val="16"/>
                <w:lang w:eastAsia="ru-RU"/>
              </w:rPr>
              <w:t xml:space="preserve">самоуправлений </w:t>
            </w:r>
            <w:r w:rsidRPr="00B45EBC">
              <w:rPr>
                <w:sz w:val="16"/>
                <w:szCs w:val="16"/>
                <w:lang w:eastAsia="ru-RU"/>
              </w:rPr>
              <w:t xml:space="preserve"> поселений Приволжск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EBC" w:rsidRPr="00B45EBC" w:rsidRDefault="00B45EBC" w:rsidP="00B45EB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B45EB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B45EBC" w:rsidRPr="00B45EBC" w:rsidTr="00B45EBC">
        <w:trPr>
          <w:trHeight w:val="255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rPr>
                <w:lang w:eastAsia="ru-RU"/>
              </w:rPr>
            </w:pPr>
            <w:r w:rsidRPr="00B45EBC">
              <w:rPr>
                <w:lang w:eastAsia="ru-RU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lang w:eastAsia="ru-RU"/>
              </w:rPr>
            </w:pPr>
            <w:r w:rsidRPr="00B45EBC">
              <w:rPr>
                <w:lang w:eastAsia="ru-RU"/>
              </w:rPr>
              <w:t>1 060 37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lang w:eastAsia="ru-RU"/>
              </w:rPr>
            </w:pPr>
            <w:r w:rsidRPr="00B45EBC">
              <w:rPr>
                <w:lang w:eastAsia="ru-RU"/>
              </w:rPr>
              <w:t>126901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EBC" w:rsidRPr="00B45EBC" w:rsidRDefault="00B45EBC" w:rsidP="00B45EBC">
            <w:pPr>
              <w:suppressAutoHyphens w:val="0"/>
              <w:jc w:val="right"/>
              <w:rPr>
                <w:lang w:eastAsia="ru-RU"/>
              </w:rPr>
            </w:pPr>
            <w:r w:rsidRPr="00B45EBC">
              <w:rPr>
                <w:lang w:eastAsia="ru-RU"/>
              </w:rPr>
              <w:t>1227869,9</w:t>
            </w:r>
          </w:p>
        </w:tc>
      </w:tr>
    </w:tbl>
    <w:p w:rsidR="00B45EBC" w:rsidRPr="00365ED7" w:rsidRDefault="00B45EBC">
      <w:pPr>
        <w:rPr>
          <w:sz w:val="18"/>
          <w:szCs w:val="18"/>
        </w:rPr>
      </w:pPr>
    </w:p>
    <w:p w:rsidR="000A5459" w:rsidRPr="00365ED7" w:rsidRDefault="000A5459">
      <w:pPr>
        <w:rPr>
          <w:sz w:val="18"/>
          <w:szCs w:val="18"/>
        </w:rPr>
      </w:pPr>
    </w:p>
    <w:p w:rsidR="000A5459" w:rsidRPr="00365ED7" w:rsidRDefault="000A5459">
      <w:pPr>
        <w:rPr>
          <w:sz w:val="18"/>
          <w:szCs w:val="18"/>
        </w:rPr>
      </w:pPr>
    </w:p>
    <w:p w:rsidR="00315D67" w:rsidRPr="00365ED7" w:rsidRDefault="00315D67">
      <w:pPr>
        <w:rPr>
          <w:sz w:val="18"/>
          <w:szCs w:val="18"/>
        </w:rPr>
      </w:pPr>
    </w:p>
    <w:p w:rsidR="00733851" w:rsidRPr="00365ED7" w:rsidRDefault="00D94EA6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6</w:t>
      </w:r>
      <w:r w:rsidR="00733851" w:rsidRPr="00365ED7">
        <w:rPr>
          <w:sz w:val="18"/>
          <w:szCs w:val="18"/>
        </w:rPr>
        <w:t>. Приложение 7 Решения изложить в следующей редакции:</w:t>
      </w: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733851" w:rsidRPr="00365ED7" w:rsidRDefault="00733851" w:rsidP="0073385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«Приложение 7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«Приволжский район» «О бюджете муниципального образования «Приволжский район» на 2020 год и на плановый период 2021 и 2022 годов»</w:t>
      </w:r>
    </w:p>
    <w:p w:rsidR="00733851" w:rsidRPr="00365ED7" w:rsidRDefault="00733851" w:rsidP="007338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Ведомственная структура расходов бюджета муниципального образования «Приволжский район» на 2020 год и на плановый период 2021 и 2022 годов</w:t>
      </w:r>
    </w:p>
    <w:p w:rsidR="00733851" w:rsidRPr="00365ED7" w:rsidRDefault="00733851" w:rsidP="007338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.</w:t>
      </w:r>
    </w:p>
    <w:p w:rsidR="00315D67" w:rsidRPr="00365ED7" w:rsidRDefault="00315D67" w:rsidP="0073385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9918" w:type="dxa"/>
        <w:tblLayout w:type="fixed"/>
        <w:tblLook w:val="04A0"/>
      </w:tblPr>
      <w:tblGrid>
        <w:gridCol w:w="2122"/>
        <w:gridCol w:w="640"/>
        <w:gridCol w:w="493"/>
        <w:gridCol w:w="547"/>
        <w:gridCol w:w="606"/>
        <w:gridCol w:w="409"/>
        <w:gridCol w:w="256"/>
        <w:gridCol w:w="256"/>
        <w:gridCol w:w="322"/>
        <w:gridCol w:w="322"/>
        <w:gridCol w:w="529"/>
        <w:gridCol w:w="1007"/>
        <w:gridCol w:w="1138"/>
        <w:gridCol w:w="1271"/>
      </w:tblGrid>
      <w:tr w:rsidR="00825049" w:rsidRPr="00825049" w:rsidTr="00825049">
        <w:trPr>
          <w:trHeight w:val="3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з-</w:t>
            </w:r>
            <w:r w:rsidRPr="00825049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д-</w:t>
            </w:r>
            <w:r w:rsidRPr="00825049">
              <w:rPr>
                <w:sz w:val="16"/>
                <w:szCs w:val="16"/>
                <w:lang w:eastAsia="ru-RU"/>
              </w:rPr>
              <w:br/>
              <w:t>раз-</w:t>
            </w:r>
            <w:r w:rsidRPr="00825049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21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ид рас-</w:t>
            </w:r>
            <w:r w:rsidRPr="00825049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ассигнования на 2020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ассигнования на 2021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</w:tr>
      <w:tr w:rsidR="00825049" w:rsidRPr="00825049" w:rsidTr="00825049">
        <w:trPr>
          <w:trHeight w:val="4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25049" w:rsidRPr="00825049" w:rsidTr="00825049">
        <w:trPr>
          <w:trHeight w:val="683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70 10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9 72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1 282.5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355672,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2 182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4 503.1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24.0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7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70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70.5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3.5</w:t>
            </w:r>
          </w:p>
        </w:tc>
      </w:tr>
      <w:tr w:rsidR="00825049" w:rsidRPr="00825049" w:rsidTr="00825049">
        <w:trPr>
          <w:trHeight w:val="13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8.0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62.5</w:t>
            </w:r>
          </w:p>
        </w:tc>
      </w:tr>
      <w:tr w:rsidR="00825049" w:rsidRPr="00825049" w:rsidTr="00825049">
        <w:trPr>
          <w:trHeight w:val="15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32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320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320.6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7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77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77.8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440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440.7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7.1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2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2.8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77.7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5.1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894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894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894.7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8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48.7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3.0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3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1902072,8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 74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6 063.3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80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96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967.1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80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96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967.1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9 12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9 045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9 245.5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018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018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018.8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44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441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441.7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59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615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615.0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7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7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75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7 68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 486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 607.1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 910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790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6 501.4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771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695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 105.7</w:t>
            </w:r>
          </w:p>
        </w:tc>
      </w:tr>
      <w:tr w:rsidR="00825049" w:rsidRPr="00825049" w:rsidTr="00825049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0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0.3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1139,8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4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4.6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2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2.7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825049" w:rsidRPr="00825049" w:rsidTr="00825049">
        <w:trPr>
          <w:trHeight w:val="18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 xml:space="preserve">органов местного самоуправления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33.3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6.5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7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825049" w:rsidRPr="00825049" w:rsidTr="00825049">
        <w:trPr>
          <w:trHeight w:val="276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75716,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24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62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13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99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 390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 245.9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8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69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697.1</w:t>
            </w:r>
          </w:p>
        </w:tc>
      </w:tr>
      <w:tr w:rsidR="00825049" w:rsidRPr="00825049" w:rsidTr="00825049">
        <w:trPr>
          <w:trHeight w:val="15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825049" w:rsidRPr="00825049" w:rsidTr="00825049">
        <w:trPr>
          <w:trHeight w:val="7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825049" w:rsidRPr="00825049" w:rsidTr="00825049">
        <w:trPr>
          <w:trHeight w:val="20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60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825049" w:rsidRPr="00825049" w:rsidTr="00825049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9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9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8.8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3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 75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2 947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242989,91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3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.5</w:t>
            </w:r>
          </w:p>
        </w:tc>
      </w:tr>
      <w:tr w:rsidR="00825049" w:rsidRPr="00825049" w:rsidTr="00825049">
        <w:trPr>
          <w:trHeight w:val="23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7.2</w:t>
            </w:r>
          </w:p>
        </w:tc>
      </w:tr>
      <w:tr w:rsidR="00825049" w:rsidRPr="00825049" w:rsidTr="0082504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.3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4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6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4.3</w:t>
            </w:r>
          </w:p>
        </w:tc>
      </w:tr>
      <w:tr w:rsidR="00825049" w:rsidRPr="00825049" w:rsidTr="00825049">
        <w:trPr>
          <w:trHeight w:val="6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5.7</w:t>
            </w:r>
          </w:p>
        </w:tc>
      </w:tr>
      <w:tr w:rsidR="00825049" w:rsidRPr="00825049" w:rsidTr="00825049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6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3.6</w:t>
            </w:r>
          </w:p>
        </w:tc>
      </w:tr>
      <w:tr w:rsidR="00825049" w:rsidRPr="00825049" w:rsidTr="00825049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.4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47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 073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 033.4</w:t>
            </w:r>
          </w:p>
        </w:tc>
      </w:tr>
      <w:tr w:rsidR="00825049" w:rsidRPr="00825049" w:rsidTr="00825049">
        <w:trPr>
          <w:trHeight w:val="13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825049" w:rsidRPr="00825049" w:rsidTr="00825049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81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118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825049" w:rsidRPr="00825049" w:rsidTr="00825049">
        <w:trPr>
          <w:trHeight w:val="5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825049" w:rsidRPr="00825049" w:rsidTr="00825049">
        <w:trPr>
          <w:trHeight w:val="14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13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ддержка строительства ЛЭП в виде компенсации части затрат на подведение  и подключение ЛЭП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8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0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 xml:space="preserve">самоуправления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20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193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 193.6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8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8.2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.9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90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909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909.5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2 181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9 444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 508.1</w:t>
            </w:r>
          </w:p>
        </w:tc>
      </w:tr>
      <w:tr w:rsidR="00825049" w:rsidRPr="00825049" w:rsidTr="00825049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000.0</w:t>
            </w:r>
          </w:p>
        </w:tc>
      </w:tr>
      <w:tr w:rsidR="00825049" w:rsidRPr="00825049" w:rsidTr="00825049">
        <w:trPr>
          <w:trHeight w:val="117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76584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76584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825049" w:rsidRPr="00825049" w:rsidTr="00825049">
        <w:trPr>
          <w:trHeight w:val="15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60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600.0</w:t>
            </w:r>
          </w:p>
        </w:tc>
      </w:tr>
      <w:tr w:rsidR="00825049" w:rsidRPr="00825049" w:rsidTr="00825049">
        <w:trPr>
          <w:trHeight w:val="14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4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4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825049" w:rsidRPr="00825049" w:rsidTr="00825049">
        <w:trPr>
          <w:trHeight w:val="16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187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15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7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2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2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4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68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8 192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544.4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685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8 192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544.4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 75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 463.7</w:t>
            </w:r>
          </w:p>
        </w:tc>
      </w:tr>
      <w:tr w:rsidR="00825049" w:rsidRPr="00825049" w:rsidTr="00825049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 75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 463.7</w:t>
            </w:r>
          </w:p>
        </w:tc>
      </w:tr>
      <w:tr w:rsidR="00825049" w:rsidRPr="00825049" w:rsidTr="00825049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 85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 85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16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 049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7 672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2 646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3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5 92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 941.8</w:t>
            </w:r>
          </w:p>
        </w:tc>
      </w:tr>
      <w:tr w:rsidR="00825049" w:rsidRPr="00825049" w:rsidTr="00825049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5 42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 441.8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5 42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 441.8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 xml:space="preserve">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 128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9 31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96 948.6</w:t>
            </w:r>
          </w:p>
        </w:tc>
      </w:tr>
      <w:tr w:rsidR="00825049" w:rsidRPr="00825049" w:rsidTr="00825049">
        <w:trPr>
          <w:trHeight w:val="14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 21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 828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156.1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 302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828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56058,53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5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000.0</w:t>
            </w:r>
          </w:p>
        </w:tc>
      </w:tr>
      <w:tr w:rsidR="00825049" w:rsidRPr="00825049" w:rsidTr="00825049">
        <w:trPr>
          <w:trHeight w:val="8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7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4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9 550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680.0</w:t>
            </w:r>
          </w:p>
        </w:tc>
      </w:tr>
      <w:tr w:rsidR="00825049" w:rsidRPr="00825049" w:rsidTr="00825049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9 11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680.0</w:t>
            </w:r>
          </w:p>
        </w:tc>
      </w:tr>
      <w:tr w:rsidR="00825049" w:rsidRPr="00825049" w:rsidTr="00825049">
        <w:trPr>
          <w:trHeight w:val="16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825049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825049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48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23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48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23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6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 на реализацию национального проекта "Эколог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2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9 249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6 112.5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25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9 249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6 112.5</w:t>
            </w:r>
          </w:p>
        </w:tc>
      </w:tr>
      <w:tr w:rsidR="00825049" w:rsidRPr="00825049" w:rsidTr="00825049">
        <w:trPr>
          <w:trHeight w:val="16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существление капитально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753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75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 78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 522.4</w:t>
            </w:r>
          </w:p>
        </w:tc>
      </w:tr>
      <w:tr w:rsidR="00825049" w:rsidRPr="00825049" w:rsidTr="00825049">
        <w:trPr>
          <w:trHeight w:val="13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благоустройству общественн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676364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429.5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676364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429.5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08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92.9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108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92.9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 05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 649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 233.2</w:t>
            </w:r>
          </w:p>
        </w:tc>
      </w:tr>
      <w:tr w:rsidR="00825049" w:rsidRPr="00825049" w:rsidTr="00825049">
        <w:trPr>
          <w:trHeight w:val="18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 05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 649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 233.2</w:t>
            </w:r>
          </w:p>
        </w:tc>
      </w:tr>
      <w:tr w:rsidR="00825049" w:rsidRPr="00825049" w:rsidTr="00825049">
        <w:trPr>
          <w:trHeight w:val="81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 05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 649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 233.2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 22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 00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3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11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1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технологическое присоединение для электроснабжения и газоснабжения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8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825049" w:rsidRPr="00825049" w:rsidTr="00825049">
        <w:trPr>
          <w:trHeight w:val="16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3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8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37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 247.6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88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 37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 247.6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Поддержка муниципальных учреждений культуры и работников муниципальных учреждений культуры  в рамках подпрограммы "Развитие культуры села"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825049" w:rsidRPr="00825049" w:rsidTr="00825049">
        <w:trPr>
          <w:trHeight w:val="121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825049" w:rsidRPr="00825049" w:rsidTr="00825049">
        <w:trPr>
          <w:trHeight w:val="8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855.3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3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825049" w:rsidRPr="00825049" w:rsidTr="00825049">
        <w:trPr>
          <w:trHeight w:val="9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22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20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837.3</w:t>
            </w:r>
          </w:p>
        </w:tc>
      </w:tr>
      <w:tr w:rsidR="00825049" w:rsidRPr="00825049" w:rsidTr="00825049">
        <w:trPr>
          <w:trHeight w:val="87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0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Комплектование книжного фонда библиотек Приволжского района в рамках подпрограммы "Развитие библиотечного дела" муниципальной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16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63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635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44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 663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 816.9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825049" w:rsidRPr="00825049" w:rsidTr="00825049">
        <w:trPr>
          <w:trHeight w:val="22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7 20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078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 232.0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99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697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749.0</w:t>
            </w:r>
          </w:p>
        </w:tc>
      </w:tr>
      <w:tr w:rsidR="00825049" w:rsidRPr="00825049" w:rsidTr="00825049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</w:t>
            </w:r>
            <w:r w:rsidRPr="00825049">
              <w:rPr>
                <w:sz w:val="16"/>
                <w:szCs w:val="16"/>
                <w:lang w:eastAsia="ru-RU"/>
              </w:rPr>
              <w:lastRenderedPageBreak/>
              <w:t>«Обеспечение мер социальной поддержки граждан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825049" w:rsidRPr="00825049" w:rsidTr="00825049">
        <w:trPr>
          <w:trHeight w:val="67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3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89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 0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825049" w:rsidRPr="00825049" w:rsidTr="00825049">
        <w:trPr>
          <w:trHeight w:val="66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48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483.0</w:t>
            </w:r>
          </w:p>
        </w:tc>
      </w:tr>
      <w:tr w:rsidR="00825049" w:rsidRPr="00825049" w:rsidTr="00825049">
        <w:trPr>
          <w:trHeight w:val="27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07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63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84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84.9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484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84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84.9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825049" w:rsidRPr="00825049" w:rsidTr="00825049">
        <w:trPr>
          <w:trHeight w:val="615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821.2</w:t>
            </w:r>
          </w:p>
        </w:tc>
      </w:tr>
      <w:tr w:rsidR="00825049" w:rsidRPr="00825049" w:rsidTr="00825049">
        <w:trPr>
          <w:trHeight w:val="13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207.9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030.4</w:t>
            </w:r>
          </w:p>
        </w:tc>
      </w:tr>
      <w:tr w:rsidR="00825049" w:rsidRPr="00825049" w:rsidTr="00825049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825049" w:rsidRPr="00825049" w:rsidTr="00825049">
        <w:trPr>
          <w:trHeight w:val="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21.4</w:t>
            </w:r>
          </w:p>
        </w:tc>
      </w:tr>
      <w:tr w:rsidR="00825049" w:rsidRPr="00825049" w:rsidTr="00825049">
        <w:trPr>
          <w:trHeight w:val="3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825049" w:rsidRPr="00825049" w:rsidTr="00825049">
        <w:trPr>
          <w:trHeight w:val="23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8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3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825049" w:rsidRPr="00825049" w:rsidTr="00825049">
        <w:trPr>
          <w:trHeight w:val="207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825049" w:rsidRPr="00825049" w:rsidTr="00825049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825049" w:rsidRPr="00825049" w:rsidTr="00825049">
        <w:trPr>
          <w:trHeight w:val="615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3 004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64 734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62 910.6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43 06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9 474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8 692.1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98 62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825049" w:rsidRPr="00825049" w:rsidTr="00825049">
        <w:trPr>
          <w:trHeight w:val="186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87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2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249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8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825049" w:rsidRPr="00825049" w:rsidTr="00825049">
        <w:trPr>
          <w:trHeight w:val="8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3 753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37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4 719.6</w:t>
            </w:r>
          </w:p>
        </w:tc>
      </w:tr>
      <w:tr w:rsidR="00825049" w:rsidRPr="00825049" w:rsidTr="00825049">
        <w:trPr>
          <w:trHeight w:val="22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1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6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1 40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70 89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9 476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38 888.8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3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0.0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 54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 45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8 346.8</w:t>
            </w:r>
          </w:p>
        </w:tc>
      </w:tr>
      <w:tr w:rsidR="00825049" w:rsidRPr="00825049" w:rsidTr="00825049">
        <w:trPr>
          <w:trHeight w:val="142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872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26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86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825049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825049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825049" w:rsidRPr="00825049" w:rsidTr="00825049">
        <w:trPr>
          <w:trHeight w:val="88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6 77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 388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 413.4</w:t>
            </w:r>
          </w:p>
        </w:tc>
      </w:tr>
      <w:tr w:rsidR="00825049" w:rsidRPr="00825049" w:rsidTr="00825049">
        <w:trPr>
          <w:trHeight w:val="321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825049" w:rsidRPr="00825049" w:rsidTr="00825049">
        <w:trPr>
          <w:trHeight w:val="8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8 33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6 534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56 523.6</w:t>
            </w:r>
          </w:p>
        </w:tc>
      </w:tr>
      <w:tr w:rsidR="00825049" w:rsidRPr="00825049" w:rsidTr="00825049">
        <w:trPr>
          <w:trHeight w:val="207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825049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 Расходы на оснащение (дооснащение) медицинских кабинетов оказания медицинской помощи несовершеннолетним в образовательных  организациях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825049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36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32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825049" w:rsidRPr="00825049" w:rsidTr="00825049">
        <w:trPr>
          <w:trHeight w:val="33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825049" w:rsidRPr="00825049" w:rsidTr="00825049">
        <w:trPr>
          <w:trHeight w:val="81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6 56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85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392.1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00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71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2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63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6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7.0</w:t>
            </w:r>
          </w:p>
        </w:tc>
      </w:tr>
      <w:tr w:rsidR="00825049" w:rsidRPr="00825049" w:rsidTr="00825049">
        <w:trPr>
          <w:trHeight w:val="64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7.0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825049" w:rsidRPr="00825049" w:rsidTr="00825049">
        <w:trPr>
          <w:trHeight w:val="13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 98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9 102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 002.6</w:t>
            </w:r>
          </w:p>
        </w:tc>
      </w:tr>
      <w:tr w:rsidR="00825049" w:rsidRPr="00825049" w:rsidTr="00825049">
        <w:trPr>
          <w:trHeight w:val="13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530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530.9</w:t>
            </w:r>
          </w:p>
        </w:tc>
      </w:tr>
      <w:tr w:rsidR="00825049" w:rsidRPr="00825049" w:rsidTr="00825049">
        <w:trPr>
          <w:trHeight w:val="15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 29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 295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982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3 982.4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43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43.2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38.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38.9</w:t>
            </w:r>
          </w:p>
        </w:tc>
      </w:tr>
      <w:tr w:rsidR="00825049" w:rsidRPr="00825049" w:rsidTr="00825049">
        <w:trPr>
          <w:trHeight w:val="63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4.3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146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046.1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206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206.7</w:t>
            </w:r>
          </w:p>
        </w:tc>
      </w:tr>
      <w:tr w:rsidR="00825049" w:rsidRPr="00825049" w:rsidTr="00825049">
        <w:trPr>
          <w:trHeight w:val="7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4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874.4</w:t>
            </w:r>
          </w:p>
        </w:tc>
      </w:tr>
      <w:tr w:rsidR="00825049" w:rsidRPr="00825049" w:rsidTr="00825049">
        <w:trPr>
          <w:trHeight w:val="44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00.0</w:t>
            </w:r>
          </w:p>
        </w:tc>
      </w:tr>
      <w:tr w:rsidR="00825049" w:rsidRPr="00825049" w:rsidTr="00825049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825049" w:rsidRPr="00825049" w:rsidTr="00825049">
        <w:trPr>
          <w:trHeight w:val="20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122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691.3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8.3</w:t>
            </w:r>
          </w:p>
        </w:tc>
      </w:tr>
      <w:tr w:rsidR="00825049" w:rsidRPr="00825049" w:rsidTr="00825049">
        <w:trPr>
          <w:trHeight w:val="61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6</w:t>
            </w:r>
          </w:p>
        </w:tc>
      </w:tr>
      <w:tr w:rsidR="00825049" w:rsidRPr="00825049" w:rsidTr="0082504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825049" w:rsidRPr="00825049" w:rsidTr="00825049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949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536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 536.4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 812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802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 569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 527.2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825049" w:rsidRPr="00825049" w:rsidTr="00825049">
        <w:trPr>
          <w:trHeight w:val="8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82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527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 527.2</w:t>
            </w:r>
          </w:p>
        </w:tc>
      </w:tr>
      <w:tr w:rsidR="00825049" w:rsidRPr="00825049" w:rsidTr="00825049">
        <w:trPr>
          <w:trHeight w:val="11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825049" w:rsidRPr="00825049" w:rsidTr="00825049">
        <w:trPr>
          <w:trHeight w:val="11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2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9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04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48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на реализацию национального проекта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2 01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615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71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71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717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6 605.1</w:t>
            </w:r>
          </w:p>
        </w:tc>
      </w:tr>
      <w:tr w:rsidR="00825049" w:rsidRPr="00825049" w:rsidTr="00825049">
        <w:trPr>
          <w:trHeight w:val="159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08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68.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68.8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09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011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011.4</w:t>
            </w:r>
          </w:p>
        </w:tc>
      </w:tr>
      <w:tr w:rsidR="00825049" w:rsidRPr="00825049" w:rsidTr="00825049">
        <w:trPr>
          <w:trHeight w:val="70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2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.4</w:t>
            </w:r>
          </w:p>
        </w:tc>
      </w:tr>
      <w:tr w:rsidR="00825049" w:rsidRPr="00825049" w:rsidTr="00825049">
        <w:trPr>
          <w:trHeight w:val="45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7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825049" w:rsidRPr="00825049" w:rsidTr="00825049">
        <w:trPr>
          <w:trHeight w:val="818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195.6</w:t>
            </w:r>
          </w:p>
        </w:tc>
      </w:tr>
      <w:tr w:rsidR="00825049" w:rsidRPr="00825049" w:rsidTr="00825049">
        <w:trPr>
          <w:trHeight w:val="154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825049" w:rsidRPr="00825049" w:rsidTr="00825049">
        <w:trPr>
          <w:trHeight w:val="8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1 440.7</w:t>
            </w:r>
          </w:p>
        </w:tc>
      </w:tr>
      <w:tr w:rsidR="00825049" w:rsidRPr="00825049" w:rsidTr="00825049">
        <w:trPr>
          <w:trHeight w:val="615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 726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812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7250,5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 84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69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 695.2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</w:tr>
      <w:tr w:rsidR="00825049" w:rsidRPr="00825049" w:rsidTr="00825049">
        <w:trPr>
          <w:trHeight w:val="20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 759.2</w:t>
            </w:r>
          </w:p>
        </w:tc>
      </w:tr>
      <w:tr w:rsidR="00825049" w:rsidRPr="00825049" w:rsidTr="00825049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 623.7</w:t>
            </w:r>
          </w:p>
        </w:tc>
      </w:tr>
      <w:tr w:rsidR="00825049" w:rsidRPr="00825049" w:rsidTr="00825049">
        <w:trPr>
          <w:trHeight w:val="58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396.4</w:t>
            </w:r>
          </w:p>
        </w:tc>
      </w:tr>
      <w:tr w:rsidR="00825049" w:rsidRPr="00825049" w:rsidTr="00825049">
        <w:trPr>
          <w:trHeight w:val="46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081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825049" w:rsidRPr="00825049" w:rsidTr="00825049">
        <w:trPr>
          <w:trHeight w:val="9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825049" w:rsidRPr="00825049" w:rsidTr="00825049">
        <w:trPr>
          <w:trHeight w:val="230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28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0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5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029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 6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825049" w:rsidRPr="00825049" w:rsidTr="00825049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825049" w:rsidRPr="00825049" w:rsidTr="00825049">
        <w:trPr>
          <w:trHeight w:val="1163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74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825049" w:rsidRPr="00825049" w:rsidTr="00825049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825049" w:rsidRPr="00825049" w:rsidTr="00825049">
        <w:trPr>
          <w:trHeight w:val="21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825049" w:rsidRPr="00825049" w:rsidTr="00825049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825049" w:rsidRPr="00825049" w:rsidTr="00825049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792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E719B5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Непрограммное направление расходов поддерж</w:t>
            </w:r>
            <w:r w:rsidR="00E719B5">
              <w:rPr>
                <w:sz w:val="16"/>
                <w:szCs w:val="16"/>
                <w:lang w:eastAsia="ru-RU"/>
              </w:rPr>
              <w:t>ка территориально-общественных самоуправлений</w:t>
            </w:r>
            <w:r w:rsidRPr="00825049">
              <w:rPr>
                <w:sz w:val="16"/>
                <w:szCs w:val="16"/>
                <w:lang w:eastAsia="ru-RU"/>
              </w:rPr>
              <w:t xml:space="preserve"> поселений Приволжского рай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049" w:rsidRPr="00825049" w:rsidRDefault="00825049" w:rsidP="00825049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0005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825049" w:rsidRPr="00825049" w:rsidTr="00825049">
        <w:trPr>
          <w:trHeight w:val="315"/>
        </w:trPr>
        <w:tc>
          <w:tcPr>
            <w:tcW w:w="6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 060 37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69016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049" w:rsidRPr="00825049" w:rsidRDefault="00825049" w:rsidP="00825049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5049">
              <w:rPr>
                <w:sz w:val="16"/>
                <w:szCs w:val="16"/>
                <w:lang w:eastAsia="ru-RU"/>
              </w:rPr>
              <w:t>1227869,9</w:t>
            </w:r>
          </w:p>
        </w:tc>
      </w:tr>
    </w:tbl>
    <w:p w:rsidR="00605FF0" w:rsidRDefault="00605FF0" w:rsidP="00605FF0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</w:t>
      </w:r>
      <w:r w:rsidR="00605FF0" w:rsidRPr="00365ED7">
        <w:rPr>
          <w:sz w:val="18"/>
          <w:szCs w:val="18"/>
        </w:rPr>
        <w:t>7</w:t>
      </w:r>
      <w:r w:rsidRPr="00365ED7">
        <w:rPr>
          <w:sz w:val="18"/>
          <w:szCs w:val="18"/>
        </w:rPr>
        <w:t>. Приложение 8 Решения изложить в следующей редакции:</w:t>
      </w: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733851" w:rsidRPr="00365ED7" w:rsidRDefault="00733851" w:rsidP="0073385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«Приложение 8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«Приволжский район» «О бюджете муниципального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образования «Приволжский район» на 2020 год и на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плановый период 2021 и 2022 годов</w:t>
      </w: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 xml:space="preserve">Распределение бюджетных ассигнований по целевым статьям (муниципальным </w:t>
      </w:r>
      <w:r w:rsidR="00983B16" w:rsidRPr="00365ED7">
        <w:rPr>
          <w:rFonts w:ascii="Times New Roman" w:hAnsi="Times New Roman" w:cs="Times New Roman"/>
          <w:sz w:val="18"/>
          <w:szCs w:val="18"/>
        </w:rPr>
        <w:t>программам и</w:t>
      </w:r>
      <w:r w:rsidRPr="00365ED7">
        <w:rPr>
          <w:rFonts w:ascii="Times New Roman" w:hAnsi="Times New Roman" w:cs="Times New Roman"/>
          <w:sz w:val="18"/>
          <w:szCs w:val="18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20 год и на плановый период 2021 и 2022 годов</w:t>
      </w: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.</w:t>
      </w:r>
    </w:p>
    <w:tbl>
      <w:tblPr>
        <w:tblW w:w="9501" w:type="dxa"/>
        <w:tblLook w:val="04A0"/>
      </w:tblPr>
      <w:tblGrid>
        <w:gridCol w:w="3539"/>
        <w:gridCol w:w="376"/>
        <w:gridCol w:w="314"/>
        <w:gridCol w:w="432"/>
        <w:gridCol w:w="880"/>
        <w:gridCol w:w="529"/>
        <w:gridCol w:w="1155"/>
        <w:gridCol w:w="1138"/>
        <w:gridCol w:w="1138"/>
      </w:tblGrid>
      <w:tr w:rsidR="0069341C" w:rsidRPr="0069341C" w:rsidTr="0069341C">
        <w:trPr>
          <w:trHeight w:val="34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ид рас-</w:t>
            </w:r>
            <w:r w:rsidRPr="0069341C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ассигнования на 2020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ассигнования на 2021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</w:tr>
      <w:tr w:rsidR="0069341C" w:rsidRPr="0069341C" w:rsidTr="0069341C">
        <w:trPr>
          <w:trHeight w:val="40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98 08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5 43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3 659.6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 459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69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691.3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 12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69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691.3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.9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.9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9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9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9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536.4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технологическое присоединение для электроснабжения и газоснабжения объекта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4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оснащению новых мест в общеобразовательных организациях средствами обучения и воспитания, необходимых для реализации образовательных программ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2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874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874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874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800 учащихся по адресу: Астраханская область, Приволжский район, с. Началово,  ул. Придорожная,1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24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24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24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24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61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61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61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61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 40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 40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 40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59F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 40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 24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32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16.8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питания обучающихся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 54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4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346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 54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4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346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 54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4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346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 54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4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346.8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 26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 46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 438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9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9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6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7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7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99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697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749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99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697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749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99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697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749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99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697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749.0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 81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 80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262.2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2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27.2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звитие материально-технической базы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2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9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9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9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4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5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3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3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3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E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9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2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35.0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капитальные вложения в объекты, включенных в перечень мероприятий подпрограммы  "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на реализацию национального проекта "Демография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 01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 01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 01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9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 01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3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3.3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30.9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9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9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9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9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 982.4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созданию безопасной среды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87259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87259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87259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872590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проектно-сметную документацию по капитальному  ремонту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26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26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26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26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6 32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96 935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97 838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43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9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4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4.3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</w:t>
            </w:r>
            <w:proofErr w:type="spellStart"/>
            <w:r w:rsidRPr="0069341C">
              <w:rPr>
                <w:sz w:val="16"/>
                <w:szCs w:val="16"/>
                <w:lang w:eastAsia="ru-RU"/>
              </w:rPr>
              <w:t>образования,молодежной</w:t>
            </w:r>
            <w:proofErr w:type="spellEnd"/>
            <w:r w:rsidRPr="0069341C">
              <w:rPr>
                <w:sz w:val="16"/>
                <w:szCs w:val="16"/>
                <w:lang w:eastAsia="ru-RU"/>
              </w:rPr>
              <w:t xml:space="preserve">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 77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388491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 413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 77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388491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 413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 77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388491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 413.4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 77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388491,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 413.4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 14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 14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 046.1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81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06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06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06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4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4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74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9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9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9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.0</w:t>
            </w:r>
          </w:p>
        </w:tc>
      </w:tr>
      <w:tr w:rsidR="0069341C" w:rsidRPr="0069341C" w:rsidTr="0069341C">
        <w:trPr>
          <w:trHeight w:val="22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 75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3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19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 75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3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19.6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 75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3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19.6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 75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3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4 719.6</w:t>
            </w:r>
          </w:p>
        </w:tc>
      </w:tr>
      <w:tr w:rsidR="0069341C" w:rsidRPr="0069341C" w:rsidTr="0069341C">
        <w:trPr>
          <w:trHeight w:val="22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 56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8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92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 56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8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92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 56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8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92.1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 56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8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 392.1</w:t>
            </w:r>
          </w:p>
        </w:tc>
      </w:tr>
      <w:tr w:rsidR="0069341C" w:rsidRPr="0069341C" w:rsidTr="0069341C">
        <w:trPr>
          <w:trHeight w:val="22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8 3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34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23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8 3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34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23.6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8 3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34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23.6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8 33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34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6 523.6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69341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3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69341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Расходы на оснащение (дооснащение) медицинских кабинетов оказания медицинской помощи несовершеннолетним в образовательных  организациях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69341C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3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3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3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3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 51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 37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247.6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9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2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проведение оценки качества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144049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3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3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3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57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9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3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568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23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33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1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07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40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 037.3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20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837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20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837.3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20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837.3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2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20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 837.3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указов Президента Российской Федерации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0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0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0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80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5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35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99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39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275.9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 85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11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057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 197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обеспечению безопасности жизнедеятельности населени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0.0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60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77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в рамках подпрограммы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21262,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 16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 267.9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4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4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4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4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4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784.9</w:t>
            </w:r>
          </w:p>
        </w:tc>
      </w:tr>
      <w:tr w:rsidR="0069341C" w:rsidRPr="0069341C" w:rsidTr="0069341C">
        <w:trPr>
          <w:trHeight w:val="126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 38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 483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8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8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8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3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 8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2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483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758309,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8 484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 444.9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 987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 484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 444.9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8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96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968.8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72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61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618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72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61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618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9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1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11.4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2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7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49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195.6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проекта "Накорми себя сам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дноуглубительным работа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 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903.8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держка строительства ЛЭП в виде компенсации части затрат на подведение  и подключение ЛЭП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6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R50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 440.7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57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20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ализация мероприятий по улучшению жилищных условий граждан, проживающих на сельских территориях, развития инженерной инфраструктуры на сельских территориях, обустройство объектами инженерной инфраструктуры и благоустройства площадок, расположенных на сельских территориях, под компактную жилищную застройку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07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07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07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L57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 07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"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действие развитию туристической деятельности в рамках подпрограммы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7 63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32 798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98098758,5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2 181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9 44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 508.1</w:t>
            </w:r>
          </w:p>
        </w:tc>
      </w:tr>
      <w:tr w:rsidR="0069341C" w:rsidRPr="0069341C" w:rsidTr="0069341C">
        <w:trPr>
          <w:trHeight w:val="18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6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0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76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4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технологическое присоединение энергопринимающего устройства уличного освещения автомобильной дороги  п.Первое Мая 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8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строительный контроль и авторский надзор и проведение лабораторных испытаний дорожно-строительных материалов и других работ в пределах компетенции по объектам ремонта автомобильных дорог общего пользования и выполнения работ по ремонту подъездных путей, разворотных площадок и парковок к социально-значимым объектам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стройство тротуар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1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за счет бюджета Астраханской области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18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8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8 19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544.4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1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 463.7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S2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 85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8 264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 478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9 389.3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3 054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 649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 233.2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21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2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15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30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82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15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55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5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5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000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4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 работ, оказание услуг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22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 000.0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74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5 42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 441.8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2 16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1 48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7 792.5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550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32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11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68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Мероприятия на технологическое присоединение для обеспечения ПНС объекта "Водоснабжение </w:t>
            </w:r>
            <w:proofErr w:type="spellStart"/>
            <w:r w:rsidRPr="0069341C">
              <w:rPr>
                <w:sz w:val="16"/>
                <w:szCs w:val="16"/>
                <w:lang w:eastAsia="ru-RU"/>
              </w:rPr>
              <w:t>с.Началово</w:t>
            </w:r>
            <w:proofErr w:type="spellEnd"/>
            <w:r w:rsidRPr="0069341C">
              <w:rPr>
                <w:sz w:val="16"/>
                <w:szCs w:val="16"/>
                <w:lang w:eastAsia="ru-RU"/>
              </w:rPr>
              <w:t xml:space="preserve"> Приволжского района Астраханской области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8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32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 на реализацию национального проекта "Экология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G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4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2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9 249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6 112.5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967.1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1.5</w:t>
            </w:r>
          </w:p>
        </w:tc>
      </w:tr>
      <w:tr w:rsidR="0069341C" w:rsidRPr="0069341C" w:rsidTr="0069341C">
        <w:trPr>
          <w:trHeight w:val="16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униципального образования «Приволжский район»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трудоустройству в рамках Подпрограммы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 образования, ищущих работу впервые, на территории  муниципального образования  «Приволжский район»  муниципальной программы  «Реализация  кадровой политики МО «Приволжский район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7.2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3</w:t>
            </w:r>
          </w:p>
        </w:tc>
      </w:tr>
      <w:tr w:rsidR="0069341C" w:rsidRPr="0069341C" w:rsidTr="0069341C">
        <w:trPr>
          <w:trHeight w:val="97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9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90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6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4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4 99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 35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5 679.6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12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04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 245.5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660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46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 660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01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01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018.8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441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441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 441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59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15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0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7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0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7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7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82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82.3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6.4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комиссии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4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3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3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77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44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440.7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7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42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7.7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5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5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8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2.5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524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7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70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170.5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3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3.5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существление капитально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753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750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50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 682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 48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 607.1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 910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 79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 501.4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77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695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 105.7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1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0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60.3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7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5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7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4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4.6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7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2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1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33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33.3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7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7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7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6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6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7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4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76.1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20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19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193.6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4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4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84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27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8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8.2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8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909.5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9341C" w:rsidRPr="0069341C" w:rsidTr="0069341C">
        <w:trPr>
          <w:trHeight w:val="18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075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4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625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6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3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.4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60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67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 560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61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314,5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9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759.2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20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62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 623.7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9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96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723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.5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езервный фонд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 000.0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256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6 445.2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87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0.1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2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821.2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207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 207.9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 881.8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30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 030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69341C" w:rsidRPr="0069341C" w:rsidTr="0069341C">
        <w:trPr>
          <w:trHeight w:val="64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82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821.4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311.6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.5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68.3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5.0</w:t>
            </w:r>
          </w:p>
        </w:tc>
      </w:tr>
      <w:tr w:rsidR="0069341C" w:rsidRPr="0069341C" w:rsidTr="0069341C">
        <w:trPr>
          <w:trHeight w:val="159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8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69341C" w:rsidRPr="0069341C" w:rsidTr="0069341C">
        <w:trPr>
          <w:trHeight w:val="121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</w:t>
            </w:r>
            <w:r w:rsidRPr="0069341C">
              <w:rPr>
                <w:sz w:val="16"/>
                <w:szCs w:val="16"/>
                <w:lang w:eastAsia="ru-RU"/>
              </w:rPr>
              <w:br/>
            </w:r>
            <w:r w:rsidRPr="0069341C">
              <w:rPr>
                <w:sz w:val="16"/>
                <w:szCs w:val="16"/>
                <w:lang w:eastAsia="ru-RU"/>
              </w:rPr>
              <w:br/>
              <w:t>"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 785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1 522.4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благоустройству общественн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7 676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8 429.5</w:t>
            </w:r>
          </w:p>
        </w:tc>
      </w:tr>
      <w:tr w:rsidR="0069341C" w:rsidRPr="0069341C" w:rsidTr="0069341C">
        <w:trPr>
          <w:trHeight w:val="1140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108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092.9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655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 953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91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43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78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5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E719B5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Непрограммное направление расходов поддержка терр</w:t>
            </w:r>
            <w:r w:rsidR="00E719B5">
              <w:rPr>
                <w:sz w:val="16"/>
                <w:szCs w:val="16"/>
                <w:lang w:eastAsia="ru-RU"/>
              </w:rPr>
              <w:t>иториально-общественных самоуправлени</w:t>
            </w:r>
            <w:r w:rsidRPr="0069341C">
              <w:rPr>
                <w:sz w:val="16"/>
                <w:szCs w:val="16"/>
                <w:lang w:eastAsia="ru-RU"/>
              </w:rPr>
              <w:t>й поселений Приволжского райо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0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735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0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3 081.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69341C" w:rsidRPr="0069341C" w:rsidTr="0069341C">
        <w:trPr>
          <w:trHeight w:val="690"/>
        </w:trPr>
        <w:tc>
          <w:tcPr>
            <w:tcW w:w="353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84.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936.0</w:t>
            </w:r>
          </w:p>
        </w:tc>
      </w:tr>
      <w:tr w:rsidR="0069341C" w:rsidRPr="0069341C" w:rsidTr="0069341C">
        <w:trPr>
          <w:trHeight w:val="136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2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855"/>
        </w:trPr>
        <w:tc>
          <w:tcPr>
            <w:tcW w:w="353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41C" w:rsidRPr="0069341C" w:rsidRDefault="0069341C" w:rsidP="0069341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097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341C" w:rsidRPr="0069341C" w:rsidTr="0069341C">
        <w:trPr>
          <w:trHeight w:val="255"/>
        </w:trPr>
        <w:tc>
          <w:tcPr>
            <w:tcW w:w="6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 060 375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6901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41C" w:rsidRPr="0069341C" w:rsidRDefault="0069341C" w:rsidP="0069341C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69341C">
              <w:rPr>
                <w:sz w:val="16"/>
                <w:szCs w:val="16"/>
                <w:lang w:eastAsia="ru-RU"/>
              </w:rPr>
              <w:t>1227869,9</w:t>
            </w:r>
          </w:p>
        </w:tc>
      </w:tr>
    </w:tbl>
    <w:p w:rsidR="00733851" w:rsidRDefault="00733851">
      <w:pPr>
        <w:rPr>
          <w:sz w:val="18"/>
          <w:szCs w:val="18"/>
        </w:rPr>
      </w:pPr>
    </w:p>
    <w:p w:rsidR="00733851" w:rsidRPr="00365ED7" w:rsidRDefault="00605FF0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8</w:t>
      </w:r>
      <w:r w:rsidR="00733851" w:rsidRPr="00365ED7">
        <w:rPr>
          <w:sz w:val="18"/>
          <w:szCs w:val="18"/>
        </w:rPr>
        <w:t>. Приложение 9 Решения изложить в следующей редакции:</w:t>
      </w: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733851" w:rsidRPr="00365ED7" w:rsidRDefault="00733851" w:rsidP="0073385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«Приложение 9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«Приволжский район» «О бюджете муниципального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образования «Приволжский район» на 2020 год и на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плановый период 2021 и 2022 годов</w:t>
      </w: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Объемы и распределение межбюджетных трансфертов</w:t>
      </w: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 xml:space="preserve">бюджетам поселений </w:t>
      </w:r>
      <w:r w:rsidRPr="00365ED7">
        <w:rPr>
          <w:rFonts w:ascii="Times New Roman" w:hAnsi="Times New Roman" w:cs="Times New Roman"/>
          <w:bCs/>
          <w:sz w:val="18"/>
          <w:szCs w:val="18"/>
        </w:rPr>
        <w:t>Приволжского района на 2020 год и на плановый период 2021 и 2022 годов</w:t>
      </w:r>
    </w:p>
    <w:p w:rsidR="00733851" w:rsidRPr="00365ED7" w:rsidRDefault="00733851" w:rsidP="0073385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тыс.руб.</w:t>
      </w:r>
    </w:p>
    <w:p w:rsidR="00383EDA" w:rsidRPr="00365ED7" w:rsidRDefault="00383EDA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DE4F84" w:rsidRPr="00DE4F84" w:rsidTr="00DE4F84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</w:tr>
      <w:tr w:rsidR="00DE4F84" w:rsidRPr="00DE4F84" w:rsidTr="00DE4F84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DE4F84" w:rsidRPr="00DE4F84" w:rsidTr="00DE4F84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65,3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9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70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265,3</w:t>
            </w:r>
          </w:p>
        </w:tc>
      </w:tr>
    </w:tbl>
    <w:p w:rsidR="00D27848" w:rsidRPr="00365ED7" w:rsidRDefault="00D27848">
      <w:pPr>
        <w:rPr>
          <w:sz w:val="18"/>
          <w:szCs w:val="18"/>
        </w:rPr>
      </w:pPr>
    </w:p>
    <w:p w:rsidR="006B6DB5" w:rsidRPr="00365ED7" w:rsidRDefault="006B6DB5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DE4F84" w:rsidRPr="00DE4F84" w:rsidTr="00DE4F84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Килинчинский сельсовет"</w:t>
            </w:r>
          </w:p>
        </w:tc>
      </w:tr>
      <w:tr w:rsidR="00DE4F84" w:rsidRPr="00DE4F84" w:rsidTr="00DE4F84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DE4F84" w:rsidRPr="00DE4F84" w:rsidTr="00DE4F84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2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2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251,3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1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5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6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2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251,3</w:t>
            </w:r>
          </w:p>
        </w:tc>
      </w:tr>
    </w:tbl>
    <w:p w:rsidR="006B6DB5" w:rsidRPr="00365ED7" w:rsidRDefault="006B6DB5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DE4F84" w:rsidRPr="00DE4F84" w:rsidTr="00DE4F84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</w:tr>
      <w:tr w:rsidR="00DE4F84" w:rsidRPr="00DE4F84" w:rsidTr="00DE4F84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DE4F84" w:rsidRPr="00DE4F84" w:rsidTr="00DE4F84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3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3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343,9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5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16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7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5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3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343,9</w:t>
            </w:r>
          </w:p>
        </w:tc>
      </w:tr>
    </w:tbl>
    <w:p w:rsidR="006B6DB5" w:rsidRPr="00365ED7" w:rsidRDefault="006B6DB5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DE4F84" w:rsidRPr="00DE4F84" w:rsidTr="00DE4F84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униципальное образование "Село Растопуловка"</w:t>
            </w:r>
          </w:p>
        </w:tc>
      </w:tr>
      <w:tr w:rsidR="00DE4F84" w:rsidRPr="00DE4F84" w:rsidTr="00DE4F84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DE4F84" w:rsidRPr="00DE4F84" w:rsidTr="00DE4F84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1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1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138,8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6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    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503 13ZF65550 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95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F84" w:rsidRPr="00DE4F84" w:rsidRDefault="00DE4F84" w:rsidP="00DE4F8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4F84" w:rsidRPr="00DE4F84" w:rsidTr="00DE4F84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F84" w:rsidRPr="00DE4F84" w:rsidRDefault="00DE4F84" w:rsidP="00DE4F8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66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347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6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1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F84" w:rsidRPr="00DE4F84" w:rsidRDefault="00DE4F84" w:rsidP="00DE4F84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E4F84">
              <w:rPr>
                <w:color w:val="000000"/>
                <w:sz w:val="18"/>
                <w:szCs w:val="18"/>
                <w:lang w:eastAsia="ru-RU"/>
              </w:rPr>
              <w:t>2138,8</w:t>
            </w:r>
          </w:p>
        </w:tc>
      </w:tr>
    </w:tbl>
    <w:p w:rsidR="006B6DB5" w:rsidRPr="00365ED7" w:rsidRDefault="006B6DB5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C717C3" w:rsidRPr="00C717C3" w:rsidTr="00C717C3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</w:tr>
      <w:tr w:rsidR="00C717C3" w:rsidRPr="00C717C3" w:rsidTr="00C717C3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C717C3" w:rsidRPr="00C717C3" w:rsidTr="00C717C3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4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4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4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7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7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733,4</w:t>
            </w:r>
          </w:p>
        </w:tc>
      </w:tr>
      <w:tr w:rsidR="00C717C3" w:rsidRPr="00C717C3" w:rsidTr="00C717C3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17C3" w:rsidRPr="00C717C3" w:rsidTr="00C717C3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17C3" w:rsidRPr="00C717C3" w:rsidTr="00C717C3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17C3" w:rsidRPr="00C717C3" w:rsidTr="00C717C3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7C3" w:rsidRPr="00C717C3" w:rsidRDefault="00C717C3" w:rsidP="00C717C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17C3" w:rsidRPr="00C717C3" w:rsidTr="00C717C3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7C3" w:rsidRPr="00C717C3" w:rsidRDefault="00C717C3" w:rsidP="00C717C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51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4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46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54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73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C3" w:rsidRPr="00C717C3" w:rsidRDefault="00C717C3" w:rsidP="00C717C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717C3">
              <w:rPr>
                <w:color w:val="000000"/>
                <w:sz w:val="18"/>
                <w:szCs w:val="18"/>
                <w:lang w:eastAsia="ru-RU"/>
              </w:rPr>
              <w:t>4733,4</w:t>
            </w:r>
          </w:p>
        </w:tc>
      </w:tr>
    </w:tbl>
    <w:p w:rsidR="006B6DB5" w:rsidRPr="00365ED7" w:rsidRDefault="006B6DB5">
      <w:pPr>
        <w:rPr>
          <w:sz w:val="18"/>
          <w:szCs w:val="18"/>
        </w:rPr>
      </w:pPr>
    </w:p>
    <w:p w:rsidR="00D27848" w:rsidRDefault="00D27848">
      <w:pPr>
        <w:rPr>
          <w:sz w:val="18"/>
          <w:szCs w:val="18"/>
        </w:rPr>
      </w:pPr>
    </w:p>
    <w:tbl>
      <w:tblPr>
        <w:tblW w:w="9717" w:type="dxa"/>
        <w:tblLook w:val="04A0"/>
      </w:tblPr>
      <w:tblGrid>
        <w:gridCol w:w="2830"/>
        <w:gridCol w:w="1127"/>
        <w:gridCol w:w="960"/>
        <w:gridCol w:w="960"/>
        <w:gridCol w:w="960"/>
        <w:gridCol w:w="960"/>
        <w:gridCol w:w="960"/>
        <w:gridCol w:w="960"/>
      </w:tblGrid>
      <w:tr w:rsidR="00E11031" w:rsidRPr="00E11031" w:rsidTr="00E11031">
        <w:trPr>
          <w:trHeight w:val="66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Муниципальное образование "Яксатовскиий сельсовет"</w:t>
            </w:r>
          </w:p>
        </w:tc>
      </w:tr>
      <w:tr w:rsidR="00E11031" w:rsidRPr="00E11031" w:rsidTr="00E11031">
        <w:trPr>
          <w:trHeight w:val="54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E11031" w:rsidRPr="00E11031" w:rsidTr="00E11031">
        <w:trPr>
          <w:trHeight w:val="241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7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7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7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4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4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450,8</w:t>
            </w:r>
          </w:p>
        </w:tc>
      </w:tr>
      <w:tr w:rsidR="00E11031" w:rsidRPr="00E11031" w:rsidTr="00E11031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1031" w:rsidRPr="00E11031" w:rsidTr="00E11031">
        <w:trPr>
          <w:trHeight w:val="21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1031" w:rsidRPr="00E11031" w:rsidTr="00E11031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1031" w:rsidRPr="00E11031" w:rsidTr="00E11031">
        <w:trPr>
          <w:trHeight w:val="195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031" w:rsidRPr="00E11031" w:rsidRDefault="00E11031" w:rsidP="00E11031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1031" w:rsidRPr="00E11031" w:rsidTr="00E11031">
        <w:trPr>
          <w:trHeight w:val="300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031" w:rsidRPr="00E11031" w:rsidRDefault="00E11031" w:rsidP="00E11031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53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7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7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50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4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031" w:rsidRPr="00E11031" w:rsidRDefault="00E11031" w:rsidP="00E1103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11031">
              <w:rPr>
                <w:color w:val="000000"/>
                <w:sz w:val="18"/>
                <w:szCs w:val="18"/>
                <w:lang w:eastAsia="ru-RU"/>
              </w:rPr>
              <w:t>4450,8</w:t>
            </w:r>
          </w:p>
        </w:tc>
      </w:tr>
    </w:tbl>
    <w:p w:rsidR="00C717C3" w:rsidRDefault="00C717C3">
      <w:pPr>
        <w:rPr>
          <w:sz w:val="18"/>
          <w:szCs w:val="18"/>
        </w:rPr>
      </w:pPr>
    </w:p>
    <w:tbl>
      <w:tblPr>
        <w:tblW w:w="9360" w:type="dxa"/>
        <w:tblLook w:val="04A0"/>
      </w:tblPr>
      <w:tblGrid>
        <w:gridCol w:w="4113"/>
        <w:gridCol w:w="1127"/>
        <w:gridCol w:w="1401"/>
        <w:gridCol w:w="960"/>
        <w:gridCol w:w="960"/>
        <w:gridCol w:w="960"/>
      </w:tblGrid>
      <w:tr w:rsidR="0098224F" w:rsidRPr="0098224F" w:rsidTr="0098224F">
        <w:trPr>
          <w:trHeight w:val="660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КБК расходов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8224F">
              <w:rPr>
                <w:color w:val="000000"/>
                <w:sz w:val="18"/>
                <w:szCs w:val="18"/>
                <w:lang w:eastAsia="ru-RU"/>
              </w:rPr>
              <w:t>Подлжеит</w:t>
            </w:r>
            <w:proofErr w:type="spellEnd"/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 к распределению в 2021 год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98224F" w:rsidRPr="0098224F" w:rsidTr="0098224F">
        <w:trPr>
          <w:trHeight w:val="54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98224F" w:rsidRPr="0098224F" w:rsidTr="0098224F">
        <w:trPr>
          <w:trHeight w:val="241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Дотации на 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464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464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46445,2</w:t>
            </w:r>
          </w:p>
        </w:tc>
      </w:tr>
      <w:tr w:rsidR="0098224F" w:rsidRPr="0098224F" w:rsidTr="0098224F">
        <w:trPr>
          <w:trHeight w:val="21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на 2018-2020 годы"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203 1000051180 5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12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8224F" w:rsidRPr="0098224F" w:rsidTr="0098224F">
        <w:trPr>
          <w:trHeight w:val="21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405 051007060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1695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503 13ZF6555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295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19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программы  «Развитие культуры Приволжского района»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801 022006070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22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195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Реализация мероприятий по развитию и популяризации традиционной народной культуры в рамках подпрограммы "Развитие культуры села" муниципальной программы «Развитие культуры Приволжского района"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0801 02100S117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169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98224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1101 0140070500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975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4F" w:rsidRPr="0098224F" w:rsidRDefault="0098224F" w:rsidP="00E719B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Непрограммное направление расходов поддерж</w:t>
            </w:r>
            <w:r w:rsidR="00E719B5">
              <w:rPr>
                <w:color w:val="000000"/>
                <w:sz w:val="18"/>
                <w:szCs w:val="18"/>
                <w:lang w:eastAsia="ru-RU"/>
              </w:rPr>
              <w:t>ка территориально-общественных самоуправлений</w:t>
            </w:r>
            <w:r w:rsidRPr="0098224F">
              <w:rPr>
                <w:color w:val="000000"/>
                <w:sz w:val="18"/>
                <w:szCs w:val="18"/>
                <w:lang w:eastAsia="ru-RU"/>
              </w:rPr>
              <w:t xml:space="preserve"> поселений Приволжского района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1403 9900000054 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224F" w:rsidRPr="0098224F" w:rsidTr="0098224F">
        <w:trPr>
          <w:trHeight w:val="3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24F" w:rsidRPr="0098224F" w:rsidRDefault="0098224F" w:rsidP="0098224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3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5878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464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4F" w:rsidRPr="0098224F" w:rsidRDefault="0098224F" w:rsidP="0098224F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8224F">
              <w:rPr>
                <w:color w:val="000000"/>
                <w:sz w:val="18"/>
                <w:szCs w:val="18"/>
                <w:lang w:eastAsia="ru-RU"/>
              </w:rPr>
              <w:t>46445,2</w:t>
            </w:r>
          </w:p>
        </w:tc>
      </w:tr>
    </w:tbl>
    <w:p w:rsidR="00C717C3" w:rsidRDefault="00C717C3">
      <w:pPr>
        <w:rPr>
          <w:sz w:val="18"/>
          <w:szCs w:val="18"/>
        </w:rPr>
      </w:pPr>
    </w:p>
    <w:p w:rsidR="00C717C3" w:rsidRPr="00365ED7" w:rsidRDefault="00C717C3">
      <w:pPr>
        <w:rPr>
          <w:sz w:val="18"/>
          <w:szCs w:val="18"/>
        </w:rPr>
      </w:pP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  <w:r w:rsidRPr="00365ED7">
        <w:rPr>
          <w:sz w:val="18"/>
          <w:szCs w:val="18"/>
        </w:rPr>
        <w:t>1.</w:t>
      </w:r>
      <w:r w:rsidR="00605FF0" w:rsidRPr="00365ED7">
        <w:rPr>
          <w:sz w:val="18"/>
          <w:szCs w:val="18"/>
        </w:rPr>
        <w:t>9</w:t>
      </w:r>
      <w:r w:rsidRPr="00365ED7">
        <w:rPr>
          <w:sz w:val="18"/>
          <w:szCs w:val="18"/>
        </w:rPr>
        <w:t>. Приложение 14 Решения изложить в следующей редакции:</w:t>
      </w:r>
    </w:p>
    <w:p w:rsidR="00733851" w:rsidRPr="00365ED7" w:rsidRDefault="00733851" w:rsidP="00733851">
      <w:pPr>
        <w:widowControl w:val="0"/>
        <w:autoSpaceDE w:val="0"/>
        <w:ind w:right="424" w:firstLine="851"/>
        <w:jc w:val="both"/>
        <w:rPr>
          <w:sz w:val="18"/>
          <w:szCs w:val="18"/>
        </w:rPr>
      </w:pPr>
    </w:p>
    <w:p w:rsidR="00733851" w:rsidRPr="00365ED7" w:rsidRDefault="00733851" w:rsidP="00733851">
      <w:pPr>
        <w:pStyle w:val="ConsPlusNormal"/>
        <w:ind w:left="3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«Приложение 14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к Решению Совета муниципального образования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«Приволжский район» «О бюджете муниципального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 xml:space="preserve">образования «Приволжский район» на 2020 год и на </w:t>
      </w:r>
    </w:p>
    <w:p w:rsidR="00733851" w:rsidRPr="00365ED7" w:rsidRDefault="00733851" w:rsidP="00733851">
      <w:pPr>
        <w:ind w:left="3540"/>
        <w:rPr>
          <w:sz w:val="18"/>
          <w:szCs w:val="18"/>
        </w:rPr>
      </w:pPr>
      <w:r w:rsidRPr="00365ED7">
        <w:rPr>
          <w:sz w:val="18"/>
          <w:szCs w:val="18"/>
        </w:rPr>
        <w:t>плановый период 2021 и 2022 годов»</w:t>
      </w:r>
    </w:p>
    <w:p w:rsidR="00733851" w:rsidRPr="00365ED7" w:rsidRDefault="00733851" w:rsidP="007338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73385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5ED7">
        <w:rPr>
          <w:rFonts w:ascii="Times New Roman" w:hAnsi="Times New Roman" w:cs="Times New Roman"/>
          <w:sz w:val="18"/>
          <w:szCs w:val="18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20 год и на плановый период 2021 и 2022 годов</w:t>
      </w:r>
    </w:p>
    <w:p w:rsidR="00733851" w:rsidRPr="00365ED7" w:rsidRDefault="00733851" w:rsidP="00E42E0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733851" w:rsidRPr="00365ED7" w:rsidRDefault="00733851" w:rsidP="00E42E06">
      <w:pPr>
        <w:jc w:val="right"/>
        <w:rPr>
          <w:sz w:val="18"/>
          <w:szCs w:val="18"/>
        </w:rPr>
      </w:pPr>
      <w:r w:rsidRPr="00365ED7">
        <w:rPr>
          <w:sz w:val="18"/>
          <w:szCs w:val="18"/>
        </w:rPr>
        <w:t>тыс.руб.</w:t>
      </w:r>
    </w:p>
    <w:tbl>
      <w:tblPr>
        <w:tblW w:w="9926" w:type="dxa"/>
        <w:tblLayout w:type="fixed"/>
        <w:tblLook w:val="04A0"/>
      </w:tblPr>
      <w:tblGrid>
        <w:gridCol w:w="261"/>
        <w:gridCol w:w="261"/>
        <w:gridCol w:w="261"/>
        <w:gridCol w:w="261"/>
        <w:gridCol w:w="1219"/>
        <w:gridCol w:w="640"/>
        <w:gridCol w:w="528"/>
        <w:gridCol w:w="588"/>
        <w:gridCol w:w="542"/>
        <w:gridCol w:w="361"/>
        <w:gridCol w:w="261"/>
        <w:gridCol w:w="261"/>
        <w:gridCol w:w="349"/>
        <w:gridCol w:w="349"/>
        <w:gridCol w:w="568"/>
        <w:gridCol w:w="940"/>
        <w:gridCol w:w="1138"/>
        <w:gridCol w:w="1138"/>
      </w:tblGrid>
      <w:tr w:rsidR="00B64ED1" w:rsidRPr="00B64ED1" w:rsidTr="00B64ED1">
        <w:trPr>
          <w:trHeight w:val="345"/>
        </w:trPr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аз-</w:t>
            </w:r>
            <w:r w:rsidRPr="00B64ED1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Под-</w:t>
            </w:r>
            <w:r w:rsidRPr="00B64ED1">
              <w:rPr>
                <w:sz w:val="18"/>
                <w:szCs w:val="18"/>
                <w:lang w:eastAsia="ru-RU"/>
              </w:rPr>
              <w:br/>
              <w:t>раз-</w:t>
            </w:r>
            <w:r w:rsidRPr="00B64ED1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1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Вид рас-</w:t>
            </w:r>
            <w:r w:rsidRPr="00B64ED1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64ED1">
              <w:rPr>
                <w:sz w:val="16"/>
                <w:szCs w:val="16"/>
                <w:lang w:eastAsia="ru-RU"/>
              </w:rPr>
              <w:t>Бюджетные ассигнования на 2020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64ED1">
              <w:rPr>
                <w:sz w:val="16"/>
                <w:szCs w:val="16"/>
                <w:lang w:eastAsia="ru-RU"/>
              </w:rPr>
              <w:t>Бюджетные ассигнования на 2021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64ED1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</w:tr>
      <w:tr w:rsidR="00B64ED1" w:rsidRPr="00B64ED1" w:rsidTr="00B64ED1">
        <w:trPr>
          <w:trHeight w:val="408"/>
        </w:trPr>
        <w:tc>
          <w:tcPr>
            <w:tcW w:w="2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ED1" w:rsidRPr="00B64ED1" w:rsidRDefault="00B64ED1" w:rsidP="00B64ED1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B64ED1" w:rsidRPr="00B64ED1" w:rsidTr="00B64ED1">
        <w:trPr>
          <w:trHeight w:val="315"/>
        </w:trPr>
        <w:tc>
          <w:tcPr>
            <w:tcW w:w="671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623,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025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37261,7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8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819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544,4</w:t>
            </w:r>
          </w:p>
        </w:tc>
      </w:tr>
      <w:tr w:rsidR="00B64ED1" w:rsidRPr="00B64ED1" w:rsidTr="00B64ED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8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819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544,4</w:t>
            </w:r>
          </w:p>
        </w:tc>
      </w:tr>
      <w:tr w:rsidR="00B64ED1" w:rsidRPr="00B64ED1" w:rsidTr="00B64ED1">
        <w:trPr>
          <w:trHeight w:val="271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8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819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544,4</w:t>
            </w:r>
          </w:p>
        </w:tc>
      </w:tr>
      <w:tr w:rsidR="00B64ED1" w:rsidRPr="00B64ED1" w:rsidTr="00B64ED1">
        <w:trPr>
          <w:trHeight w:val="64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85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8192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544,4</w:t>
            </w:r>
          </w:p>
        </w:tc>
      </w:tr>
      <w:tr w:rsidR="00B64ED1" w:rsidRPr="00B64ED1" w:rsidTr="00B64ED1">
        <w:trPr>
          <w:trHeight w:val="5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580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29677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03234,3</w:t>
            </w:r>
          </w:p>
        </w:tc>
      </w:tr>
      <w:tr w:rsidR="00B64ED1" w:rsidRPr="00B64ED1" w:rsidTr="00B64ED1">
        <w:trPr>
          <w:trHeight w:val="30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54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0441,8</w:t>
            </w:r>
          </w:p>
        </w:tc>
      </w:tr>
      <w:tr w:rsidR="00B64ED1" w:rsidRPr="00B64ED1" w:rsidTr="00B64ED1">
        <w:trPr>
          <w:trHeight w:val="204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на реализацию национального проекта "Жилье и городская сред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54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0441,8</w:t>
            </w:r>
          </w:p>
        </w:tc>
      </w:tr>
      <w:tr w:rsidR="00B64ED1" w:rsidRPr="00B64ED1" w:rsidTr="00B64ED1">
        <w:trPr>
          <w:trHeight w:val="64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542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0441,8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580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8424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92792,5</w:t>
            </w:r>
          </w:p>
        </w:tc>
      </w:tr>
      <w:tr w:rsidR="00B64ED1" w:rsidRPr="00B64ED1" w:rsidTr="00B64ED1">
        <w:trPr>
          <w:trHeight w:val="159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557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000</w:t>
            </w:r>
          </w:p>
        </w:tc>
      </w:tr>
      <w:tr w:rsidR="00B64ED1" w:rsidRPr="00B64ED1" w:rsidTr="00B64ED1">
        <w:trPr>
          <w:trHeight w:val="64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157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000</w:t>
            </w:r>
          </w:p>
        </w:tc>
      </w:tr>
      <w:tr w:rsidR="00B64ED1" w:rsidRPr="00B64ED1" w:rsidTr="00B64ED1">
        <w:trPr>
          <w:trHeight w:val="106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159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9118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680</w:t>
            </w:r>
          </w:p>
        </w:tc>
      </w:tr>
      <w:tr w:rsidR="00B64ED1" w:rsidRPr="00B64ED1" w:rsidTr="00B64ED1">
        <w:trPr>
          <w:trHeight w:val="64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9118,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680</w:t>
            </w:r>
          </w:p>
        </w:tc>
      </w:tr>
      <w:tr w:rsidR="00B64ED1" w:rsidRPr="00B64ED1" w:rsidTr="00B64ED1">
        <w:trPr>
          <w:trHeight w:val="181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 на реализацию национального проекта "Эколог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G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2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7924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86112,5</w:t>
            </w:r>
          </w:p>
        </w:tc>
      </w:tr>
      <w:tr w:rsidR="00B64ED1" w:rsidRPr="00B64ED1" w:rsidTr="00B64ED1">
        <w:trPr>
          <w:trHeight w:val="64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G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2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25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7924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86112,5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13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2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4483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13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2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4483</w:t>
            </w:r>
          </w:p>
        </w:tc>
      </w:tr>
      <w:tr w:rsidR="00B64ED1" w:rsidRPr="00B64ED1" w:rsidTr="00B64ED1">
        <w:trPr>
          <w:trHeight w:val="204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13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789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00</w:t>
            </w:r>
          </w:p>
        </w:tc>
      </w:tr>
      <w:tr w:rsidR="00B64ED1" w:rsidRPr="00B64ED1" w:rsidTr="00B64ED1">
        <w:trPr>
          <w:trHeight w:val="8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136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789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00</w:t>
            </w:r>
          </w:p>
        </w:tc>
      </w:tr>
      <w:tr w:rsidR="00B64ED1" w:rsidRPr="00B64ED1" w:rsidTr="00B64ED1">
        <w:trPr>
          <w:trHeight w:val="181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Мероприятия по формированию маневренного фонда, предоставляемого по договорам найма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8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483</w:t>
            </w:r>
          </w:p>
        </w:tc>
      </w:tr>
      <w:tr w:rsidR="00B64ED1" w:rsidRPr="00B64ED1" w:rsidTr="00B64ED1">
        <w:trPr>
          <w:trHeight w:val="8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8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4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483</w:t>
            </w:r>
          </w:p>
        </w:tc>
      </w:tr>
      <w:tr w:rsidR="00B64ED1" w:rsidRPr="00B64ED1" w:rsidTr="00B64ED1">
        <w:trPr>
          <w:trHeight w:val="615"/>
        </w:trPr>
        <w:tc>
          <w:tcPr>
            <w:tcW w:w="671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62319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027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027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226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  <w:proofErr w:type="spellStart"/>
            <w:r w:rsidRPr="00B64ED1">
              <w:rPr>
                <w:sz w:val="18"/>
                <w:szCs w:val="18"/>
                <w:lang w:eastAsia="ru-RU"/>
              </w:rPr>
              <w:t>п.Атал</w:t>
            </w:r>
            <w:proofErr w:type="spellEnd"/>
            <w:r w:rsidRPr="00B64ED1">
              <w:rPr>
                <w:sz w:val="18"/>
                <w:szCs w:val="18"/>
                <w:lang w:eastAsia="ru-RU"/>
              </w:rPr>
              <w:t>, Приволжский район, Астрахан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24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8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249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249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 </w:t>
            </w:r>
            <w:proofErr w:type="spellStart"/>
            <w:r w:rsidRPr="00B64ED1">
              <w:rPr>
                <w:sz w:val="18"/>
                <w:szCs w:val="18"/>
                <w:lang w:eastAsia="ru-RU"/>
              </w:rPr>
              <w:t>п.Атал</w:t>
            </w:r>
            <w:proofErr w:type="spellEnd"/>
            <w:r w:rsidRPr="00B64ED1">
              <w:rPr>
                <w:sz w:val="18"/>
                <w:szCs w:val="18"/>
                <w:lang w:eastAsia="ru-RU"/>
              </w:rPr>
              <w:t>, Приволжский район, Астрахан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61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8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1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61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249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двух месяцев до трех лет в образовательных организациях, находящихся на территории муниципального образования "Приволжский район"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национальный проект "Демография" </w:t>
            </w:r>
            <w:proofErr w:type="spellStart"/>
            <w:r w:rsidRPr="00B64ED1">
              <w:rPr>
                <w:sz w:val="18"/>
                <w:szCs w:val="18"/>
                <w:lang w:eastAsia="ru-RU"/>
              </w:rPr>
              <w:t>п.Атал</w:t>
            </w:r>
            <w:proofErr w:type="spellEnd"/>
            <w:r w:rsidRPr="00B64ED1">
              <w:rPr>
                <w:sz w:val="18"/>
                <w:szCs w:val="18"/>
                <w:lang w:eastAsia="ru-RU"/>
              </w:rPr>
              <w:t>, Приволжский район, Астраханская обла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15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1401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85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159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1401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2049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136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Устройство спортивных сооружений и стадионов-площадок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106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0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201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2490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 xml:space="preserve">Расходы на капитальные вложения в объекты, включенных в перечень мероприятий </w:t>
            </w:r>
            <w:bookmarkStart w:id="5" w:name="_GoBack"/>
            <w:bookmarkEnd w:id="5"/>
            <w:r w:rsidR="00ED6C70" w:rsidRPr="00B64ED1">
              <w:rPr>
                <w:sz w:val="18"/>
                <w:szCs w:val="18"/>
                <w:lang w:eastAsia="ru-RU"/>
              </w:rPr>
              <w:t>подпрограммы «</w:t>
            </w:r>
            <w:r w:rsidRPr="00B64ED1">
              <w:rPr>
                <w:sz w:val="18"/>
                <w:szCs w:val="18"/>
                <w:lang w:eastAsia="ru-RU"/>
              </w:rPr>
              <w:t>Развитие массового спорта и физкультурно-оздоровительного движения в Астраханской области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 на реализацию национального проекта "Демография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4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201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1065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4ED1" w:rsidRPr="00B64ED1" w:rsidRDefault="00B64ED1" w:rsidP="00B64ED1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Р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549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22010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B64ED1" w:rsidRPr="00B64ED1" w:rsidTr="00B64ED1">
        <w:trPr>
          <w:trHeight w:val="315"/>
        </w:trPr>
        <w:tc>
          <w:tcPr>
            <w:tcW w:w="6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103943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60250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ED1" w:rsidRPr="00B64ED1" w:rsidRDefault="00B64ED1" w:rsidP="00B64ED1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B64ED1">
              <w:rPr>
                <w:sz w:val="18"/>
                <w:szCs w:val="18"/>
                <w:lang w:eastAsia="ru-RU"/>
              </w:rPr>
              <w:t>337261,7</w:t>
            </w:r>
          </w:p>
        </w:tc>
      </w:tr>
    </w:tbl>
    <w:p w:rsidR="00B64ED1" w:rsidRDefault="00B64ED1" w:rsidP="00CF603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6" w:name="sub_32"/>
    </w:p>
    <w:p w:rsidR="00CF603C" w:rsidRPr="00ED6C70" w:rsidRDefault="00CF603C" w:rsidP="00CF6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2. Опубликовать настоящее Решение в общественно-политической газете «Приволжская газета».</w:t>
      </w:r>
    </w:p>
    <w:p w:rsidR="00CF603C" w:rsidRPr="00ED6C70" w:rsidRDefault="00CF603C" w:rsidP="00CF6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6C70">
        <w:rPr>
          <w:sz w:val="28"/>
          <w:szCs w:val="28"/>
        </w:rPr>
        <w:t>3. Настоящее Решение вступает в силу со дня опубликования.</w:t>
      </w:r>
    </w:p>
    <w:p w:rsidR="00CF603C" w:rsidRPr="00ED6C70" w:rsidRDefault="00CF603C" w:rsidP="00CF603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603C" w:rsidRPr="00ED6C70" w:rsidRDefault="00CF603C" w:rsidP="00CF603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F603C" w:rsidRPr="00ED6C70" w:rsidRDefault="00CF603C" w:rsidP="00CF603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F603C" w:rsidRPr="00ED6C70" w:rsidRDefault="00CF603C" w:rsidP="00CF603C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F603C" w:rsidRPr="00ED6C70" w:rsidRDefault="00CF603C" w:rsidP="00CF603C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 xml:space="preserve">«Приволжский район», исполняющий </w:t>
      </w:r>
    </w:p>
    <w:p w:rsidR="00CF603C" w:rsidRPr="00ED6C70" w:rsidRDefault="00CF603C" w:rsidP="00CF603C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ED6C70">
        <w:rPr>
          <w:rFonts w:ascii="Times New Roman" w:hAnsi="Times New Roman" w:cs="Times New Roman"/>
          <w:sz w:val="28"/>
          <w:szCs w:val="28"/>
        </w:rPr>
        <w:t>полномочия Председателя Совета</w:t>
      </w:r>
      <w:r w:rsidRPr="00ED6C70">
        <w:rPr>
          <w:rFonts w:ascii="Times New Roman" w:hAnsi="Times New Roman" w:cs="Times New Roman"/>
          <w:sz w:val="28"/>
          <w:szCs w:val="28"/>
        </w:rPr>
        <w:tab/>
      </w:r>
      <w:r w:rsidRPr="00ED6C70">
        <w:rPr>
          <w:rFonts w:ascii="Times New Roman" w:hAnsi="Times New Roman" w:cs="Times New Roman"/>
          <w:sz w:val="28"/>
          <w:szCs w:val="28"/>
        </w:rPr>
        <w:tab/>
      </w:r>
      <w:r w:rsidRPr="00ED6C70">
        <w:rPr>
          <w:rFonts w:ascii="Times New Roman" w:hAnsi="Times New Roman" w:cs="Times New Roman"/>
          <w:sz w:val="28"/>
          <w:szCs w:val="28"/>
        </w:rPr>
        <w:tab/>
      </w:r>
      <w:r w:rsidRPr="00ED6C70">
        <w:rPr>
          <w:rFonts w:ascii="Times New Roman" w:hAnsi="Times New Roman" w:cs="Times New Roman"/>
          <w:sz w:val="28"/>
          <w:szCs w:val="28"/>
        </w:rPr>
        <w:tab/>
      </w:r>
      <w:r w:rsidR="00ED6C70">
        <w:rPr>
          <w:rFonts w:ascii="Times New Roman" w:hAnsi="Times New Roman" w:cs="Times New Roman"/>
          <w:sz w:val="28"/>
          <w:szCs w:val="28"/>
        </w:rPr>
        <w:tab/>
      </w:r>
      <w:r w:rsidRPr="00ED6C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D6C70">
        <w:rPr>
          <w:rFonts w:ascii="Times New Roman" w:hAnsi="Times New Roman" w:cs="Times New Roman"/>
          <w:sz w:val="28"/>
          <w:szCs w:val="28"/>
        </w:rPr>
        <w:t>Я.Р.Туктаров</w:t>
      </w:r>
      <w:bookmarkEnd w:id="6"/>
      <w:proofErr w:type="spellEnd"/>
    </w:p>
    <w:p w:rsidR="00CF603C" w:rsidRPr="00365ED7" w:rsidRDefault="00CF603C" w:rsidP="00006836">
      <w:pPr>
        <w:jc w:val="both"/>
        <w:rPr>
          <w:sz w:val="26"/>
          <w:szCs w:val="26"/>
        </w:rPr>
      </w:pPr>
    </w:p>
    <w:sectPr w:rsidR="00CF603C" w:rsidRPr="00365ED7" w:rsidSect="00AE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4A1568"/>
    <w:rsid w:val="00006836"/>
    <w:rsid w:val="00021881"/>
    <w:rsid w:val="000360C3"/>
    <w:rsid w:val="000A5459"/>
    <w:rsid w:val="000D334A"/>
    <w:rsid w:val="00107ABE"/>
    <w:rsid w:val="0011234F"/>
    <w:rsid w:val="001C041B"/>
    <w:rsid w:val="001D0D67"/>
    <w:rsid w:val="001D74E9"/>
    <w:rsid w:val="0020198A"/>
    <w:rsid w:val="00214B5B"/>
    <w:rsid w:val="0022024D"/>
    <w:rsid w:val="00221AEE"/>
    <w:rsid w:val="00225791"/>
    <w:rsid w:val="00265D75"/>
    <w:rsid w:val="0027037F"/>
    <w:rsid w:val="0027690E"/>
    <w:rsid w:val="00300F59"/>
    <w:rsid w:val="00315D67"/>
    <w:rsid w:val="003471A3"/>
    <w:rsid w:val="00365ED7"/>
    <w:rsid w:val="00383EDA"/>
    <w:rsid w:val="003864B8"/>
    <w:rsid w:val="003A6081"/>
    <w:rsid w:val="003B3A59"/>
    <w:rsid w:val="003B526A"/>
    <w:rsid w:val="003C548F"/>
    <w:rsid w:val="003C75F2"/>
    <w:rsid w:val="003E6F6C"/>
    <w:rsid w:val="004234E8"/>
    <w:rsid w:val="00460F0D"/>
    <w:rsid w:val="00484804"/>
    <w:rsid w:val="004A1568"/>
    <w:rsid w:val="004A7694"/>
    <w:rsid w:val="005239AF"/>
    <w:rsid w:val="00544BBC"/>
    <w:rsid w:val="005557D3"/>
    <w:rsid w:val="005774FE"/>
    <w:rsid w:val="00587DCA"/>
    <w:rsid w:val="00594588"/>
    <w:rsid w:val="005B4829"/>
    <w:rsid w:val="005E1C0C"/>
    <w:rsid w:val="005E3795"/>
    <w:rsid w:val="00605FF0"/>
    <w:rsid w:val="00622B03"/>
    <w:rsid w:val="0062690B"/>
    <w:rsid w:val="0063420A"/>
    <w:rsid w:val="00675456"/>
    <w:rsid w:val="00681953"/>
    <w:rsid w:val="0069341C"/>
    <w:rsid w:val="006B6DB5"/>
    <w:rsid w:val="006C7E00"/>
    <w:rsid w:val="006E4BD5"/>
    <w:rsid w:val="006F2479"/>
    <w:rsid w:val="00713BCC"/>
    <w:rsid w:val="00716FAB"/>
    <w:rsid w:val="00733851"/>
    <w:rsid w:val="00736A19"/>
    <w:rsid w:val="00784271"/>
    <w:rsid w:val="007B55D4"/>
    <w:rsid w:val="007C7478"/>
    <w:rsid w:val="007D2CD4"/>
    <w:rsid w:val="00825049"/>
    <w:rsid w:val="0084084D"/>
    <w:rsid w:val="00875432"/>
    <w:rsid w:val="008838CE"/>
    <w:rsid w:val="00897321"/>
    <w:rsid w:val="008A0489"/>
    <w:rsid w:val="008A3279"/>
    <w:rsid w:val="008A4C0D"/>
    <w:rsid w:val="008F7743"/>
    <w:rsid w:val="00937EF1"/>
    <w:rsid w:val="00941F28"/>
    <w:rsid w:val="00965F0F"/>
    <w:rsid w:val="0098224F"/>
    <w:rsid w:val="00982973"/>
    <w:rsid w:val="00983B16"/>
    <w:rsid w:val="009B51C9"/>
    <w:rsid w:val="00A2522D"/>
    <w:rsid w:val="00A34756"/>
    <w:rsid w:val="00A67C74"/>
    <w:rsid w:val="00AC622B"/>
    <w:rsid w:val="00AE2B61"/>
    <w:rsid w:val="00B26267"/>
    <w:rsid w:val="00B34438"/>
    <w:rsid w:val="00B45EBC"/>
    <w:rsid w:val="00B64ED1"/>
    <w:rsid w:val="00B85248"/>
    <w:rsid w:val="00BA1ECB"/>
    <w:rsid w:val="00BD1857"/>
    <w:rsid w:val="00BD765B"/>
    <w:rsid w:val="00C44F8D"/>
    <w:rsid w:val="00C717C3"/>
    <w:rsid w:val="00C907B0"/>
    <w:rsid w:val="00C92DB2"/>
    <w:rsid w:val="00CC1978"/>
    <w:rsid w:val="00CF603C"/>
    <w:rsid w:val="00CF678D"/>
    <w:rsid w:val="00D237D3"/>
    <w:rsid w:val="00D27848"/>
    <w:rsid w:val="00D94EA6"/>
    <w:rsid w:val="00DE4F84"/>
    <w:rsid w:val="00E02A62"/>
    <w:rsid w:val="00E11031"/>
    <w:rsid w:val="00E11FBD"/>
    <w:rsid w:val="00E42E06"/>
    <w:rsid w:val="00E574F6"/>
    <w:rsid w:val="00E719B5"/>
    <w:rsid w:val="00E7788E"/>
    <w:rsid w:val="00E827C6"/>
    <w:rsid w:val="00EB0968"/>
    <w:rsid w:val="00EC0D99"/>
    <w:rsid w:val="00ED6C70"/>
    <w:rsid w:val="00EF0996"/>
    <w:rsid w:val="00F44970"/>
    <w:rsid w:val="00FA36CA"/>
    <w:rsid w:val="00FC4398"/>
    <w:rsid w:val="00FE2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56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4A1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1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1568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3">
    <w:name w:val="Hyperlink"/>
    <w:basedOn w:val="a0"/>
    <w:uiPriority w:val="99"/>
    <w:semiHidden/>
    <w:unhideWhenUsed/>
    <w:rsid w:val="00F4497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4970"/>
    <w:rPr>
      <w:color w:val="800080"/>
      <w:u w:val="single"/>
    </w:rPr>
  </w:style>
  <w:style w:type="paragraph" w:customStyle="1" w:styleId="xl65">
    <w:name w:val="xl6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F449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F449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F449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F44970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F44970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F4497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F4497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F4497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F44970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4497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F449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F4497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8">
    <w:name w:val="xl17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6">
    <w:name w:val="xl21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7">
    <w:name w:val="xl21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7">
    <w:name w:val="xl23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8">
    <w:name w:val="xl23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39">
    <w:name w:val="xl23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0">
    <w:name w:val="xl24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1">
    <w:name w:val="xl24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2">
    <w:name w:val="xl24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3">
    <w:name w:val="xl24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4">
    <w:name w:val="xl24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5">
    <w:name w:val="xl24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6">
    <w:name w:val="xl24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7">
    <w:name w:val="xl24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8">
    <w:name w:val="xl24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49">
    <w:name w:val="xl24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0">
    <w:name w:val="xl25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1">
    <w:name w:val="xl25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2">
    <w:name w:val="xl25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3">
    <w:name w:val="xl25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4">
    <w:name w:val="xl25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5">
    <w:name w:val="xl25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6">
    <w:name w:val="xl25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7">
    <w:name w:val="xl25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8">
    <w:name w:val="xl25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59">
    <w:name w:val="xl25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0">
    <w:name w:val="xl26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1">
    <w:name w:val="xl26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2">
    <w:name w:val="xl26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3">
    <w:name w:val="xl26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4">
    <w:name w:val="xl26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5">
    <w:name w:val="xl26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6">
    <w:name w:val="xl26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7">
    <w:name w:val="xl26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8">
    <w:name w:val="xl26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69">
    <w:name w:val="xl26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0">
    <w:name w:val="xl27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1">
    <w:name w:val="xl27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2">
    <w:name w:val="xl27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3">
    <w:name w:val="xl27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4">
    <w:name w:val="xl27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5">
    <w:name w:val="xl27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6">
    <w:name w:val="xl27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7">
    <w:name w:val="xl27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8">
    <w:name w:val="xl27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79">
    <w:name w:val="xl27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0">
    <w:name w:val="xl28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2">
    <w:name w:val="xl28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3">
    <w:name w:val="xl28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4">
    <w:name w:val="xl28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5">
    <w:name w:val="xl28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6">
    <w:name w:val="xl28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7">
    <w:name w:val="xl28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8">
    <w:name w:val="xl28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89">
    <w:name w:val="xl28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0">
    <w:name w:val="xl29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1">
    <w:name w:val="xl29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2">
    <w:name w:val="xl29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3">
    <w:name w:val="xl29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4">
    <w:name w:val="xl29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5">
    <w:name w:val="xl29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6">
    <w:name w:val="xl29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7">
    <w:name w:val="xl29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8">
    <w:name w:val="xl29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299">
    <w:name w:val="xl29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0">
    <w:name w:val="xl30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1">
    <w:name w:val="xl30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2">
    <w:name w:val="xl30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3">
    <w:name w:val="xl30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4">
    <w:name w:val="xl30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5">
    <w:name w:val="xl30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6">
    <w:name w:val="xl30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7">
    <w:name w:val="xl30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8">
    <w:name w:val="xl30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09">
    <w:name w:val="xl309"/>
    <w:basedOn w:val="a"/>
    <w:rsid w:val="00F4497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10">
    <w:name w:val="xl31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1">
    <w:name w:val="xl311"/>
    <w:basedOn w:val="a"/>
    <w:rsid w:val="00F449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2">
    <w:name w:val="xl312"/>
    <w:basedOn w:val="a"/>
    <w:rsid w:val="00F4497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3">
    <w:name w:val="xl313"/>
    <w:basedOn w:val="a"/>
    <w:rsid w:val="00F44970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4">
    <w:name w:val="xl314"/>
    <w:basedOn w:val="a"/>
    <w:rsid w:val="00F4497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5">
    <w:name w:val="xl315"/>
    <w:basedOn w:val="a"/>
    <w:rsid w:val="00F449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6">
    <w:name w:val="xl316"/>
    <w:basedOn w:val="a"/>
    <w:rsid w:val="00F44970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7">
    <w:name w:val="xl317"/>
    <w:basedOn w:val="a"/>
    <w:rsid w:val="00F4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8">
    <w:name w:val="xl318"/>
    <w:basedOn w:val="a"/>
    <w:rsid w:val="00F449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19">
    <w:name w:val="xl319"/>
    <w:basedOn w:val="a"/>
    <w:rsid w:val="00F4497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20">
    <w:name w:val="xl320"/>
    <w:basedOn w:val="a"/>
    <w:rsid w:val="00F44970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F449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22">
    <w:name w:val="xl32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23">
    <w:name w:val="xl32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24">
    <w:name w:val="xl32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25">
    <w:name w:val="xl32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26">
    <w:name w:val="xl32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27">
    <w:name w:val="xl32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28">
    <w:name w:val="xl32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29">
    <w:name w:val="xl32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0">
    <w:name w:val="xl330"/>
    <w:basedOn w:val="a"/>
    <w:rsid w:val="00F44970"/>
    <w:pPr>
      <w:suppressAutoHyphens w:val="0"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331">
    <w:name w:val="xl33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2">
    <w:name w:val="xl33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3">
    <w:name w:val="xl33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4">
    <w:name w:val="xl33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5">
    <w:name w:val="xl33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6">
    <w:name w:val="xl33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7">
    <w:name w:val="xl33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8">
    <w:name w:val="xl33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39">
    <w:name w:val="xl33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0">
    <w:name w:val="xl34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1">
    <w:name w:val="xl34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2">
    <w:name w:val="xl34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3">
    <w:name w:val="xl34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4">
    <w:name w:val="xl34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5">
    <w:name w:val="xl34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6">
    <w:name w:val="xl34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7">
    <w:name w:val="xl34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8">
    <w:name w:val="xl34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49">
    <w:name w:val="xl34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0">
    <w:name w:val="xl35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1">
    <w:name w:val="xl35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2">
    <w:name w:val="xl35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3">
    <w:name w:val="xl35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4">
    <w:name w:val="xl35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5">
    <w:name w:val="xl35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6">
    <w:name w:val="xl35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7">
    <w:name w:val="xl35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8">
    <w:name w:val="xl35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59">
    <w:name w:val="xl35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0">
    <w:name w:val="xl36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1">
    <w:name w:val="xl36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2">
    <w:name w:val="xl36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3">
    <w:name w:val="xl36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4">
    <w:name w:val="xl36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5">
    <w:name w:val="xl36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6">
    <w:name w:val="xl36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7">
    <w:name w:val="xl36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8">
    <w:name w:val="xl36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69">
    <w:name w:val="xl36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0">
    <w:name w:val="xl37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1">
    <w:name w:val="xl37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2">
    <w:name w:val="xl37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3">
    <w:name w:val="xl37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4">
    <w:name w:val="xl37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5">
    <w:name w:val="xl37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6">
    <w:name w:val="xl376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7">
    <w:name w:val="xl37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8">
    <w:name w:val="xl37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79">
    <w:name w:val="xl37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0">
    <w:name w:val="xl38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1">
    <w:name w:val="xl38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2">
    <w:name w:val="xl38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3">
    <w:name w:val="xl38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4">
    <w:name w:val="xl384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5">
    <w:name w:val="xl385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6">
    <w:name w:val="xl38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7">
    <w:name w:val="xl387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8">
    <w:name w:val="xl388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89">
    <w:name w:val="xl389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0">
    <w:name w:val="xl390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1">
    <w:name w:val="xl391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2">
    <w:name w:val="xl392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3">
    <w:name w:val="xl393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4">
    <w:name w:val="xl39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5">
    <w:name w:val="xl39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6">
    <w:name w:val="xl39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7">
    <w:name w:val="xl39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8">
    <w:name w:val="xl39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399">
    <w:name w:val="xl39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0">
    <w:name w:val="xl40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1">
    <w:name w:val="xl40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2">
    <w:name w:val="xl40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3">
    <w:name w:val="xl40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4">
    <w:name w:val="xl40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5">
    <w:name w:val="xl40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6">
    <w:name w:val="xl40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7">
    <w:name w:val="xl40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8">
    <w:name w:val="xl408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09">
    <w:name w:val="xl409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0">
    <w:name w:val="xl410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1">
    <w:name w:val="xl411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2">
    <w:name w:val="xl412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3">
    <w:name w:val="xl413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4">
    <w:name w:val="xl414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5">
    <w:name w:val="xl415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6">
    <w:name w:val="xl416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7">
    <w:name w:val="xl417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8">
    <w:name w:val="xl418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19">
    <w:name w:val="xl419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0">
    <w:name w:val="xl420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1">
    <w:name w:val="xl421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2">
    <w:name w:val="xl422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3">
    <w:name w:val="xl423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F4497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F4497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7">
    <w:name w:val="xl427"/>
    <w:basedOn w:val="a"/>
    <w:rsid w:val="00F44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8">
    <w:name w:val="xl428"/>
    <w:basedOn w:val="a"/>
    <w:rsid w:val="00F44970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9">
    <w:name w:val="xl429"/>
    <w:basedOn w:val="a"/>
    <w:rsid w:val="00F449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0">
    <w:name w:val="xl430"/>
    <w:basedOn w:val="a"/>
    <w:rsid w:val="00F44970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1123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11234F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431">
    <w:name w:val="xl43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2">
    <w:name w:val="xl43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3">
    <w:name w:val="xl43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5">
    <w:name w:val="xl43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7">
    <w:name w:val="xl43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1">
    <w:name w:val="xl44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4">
    <w:name w:val="xl44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5">
    <w:name w:val="xl44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6">
    <w:name w:val="xl44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7">
    <w:name w:val="xl44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8">
    <w:name w:val="xl44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9">
    <w:name w:val="xl44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0">
    <w:name w:val="xl45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1">
    <w:name w:val="xl45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2">
    <w:name w:val="xl45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3">
    <w:name w:val="xl45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4">
    <w:name w:val="xl45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6">
    <w:name w:val="xl45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8">
    <w:name w:val="xl45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9">
    <w:name w:val="xl45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0">
    <w:name w:val="xl46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1">
    <w:name w:val="xl46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2">
    <w:name w:val="xl46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4">
    <w:name w:val="xl46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6">
    <w:name w:val="xl46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9">
    <w:name w:val="xl46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1">
    <w:name w:val="xl47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2">
    <w:name w:val="xl47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73">
    <w:name w:val="xl47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74">
    <w:name w:val="xl47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75">
    <w:name w:val="xl47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9">
    <w:name w:val="xl47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0">
    <w:name w:val="xl48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1">
    <w:name w:val="xl48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2">
    <w:name w:val="xl48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3">
    <w:name w:val="xl48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4">
    <w:name w:val="xl48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5">
    <w:name w:val="xl48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6">
    <w:name w:val="xl48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7">
    <w:name w:val="xl48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8">
    <w:name w:val="xl48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2">
    <w:name w:val="xl49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4">
    <w:name w:val="xl49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5">
    <w:name w:val="xl49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6">
    <w:name w:val="xl49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7">
    <w:name w:val="xl49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1">
    <w:name w:val="xl50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2">
    <w:name w:val="xl50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3">
    <w:name w:val="xl50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4">
    <w:name w:val="xl50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5">
    <w:name w:val="xl50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6">
    <w:name w:val="xl506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8">
    <w:name w:val="xl508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9">
    <w:name w:val="xl509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10">
    <w:name w:val="xl510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1">
    <w:name w:val="xl511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2">
    <w:name w:val="xl51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3">
    <w:name w:val="xl513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4">
    <w:name w:val="xl514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5">
    <w:name w:val="xl51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16">
    <w:name w:val="xl516"/>
    <w:basedOn w:val="a"/>
    <w:rsid w:val="0011234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17">
    <w:name w:val="xl517"/>
    <w:basedOn w:val="a"/>
    <w:rsid w:val="0011234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18">
    <w:name w:val="xl518"/>
    <w:basedOn w:val="a"/>
    <w:rsid w:val="0011234F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19">
    <w:name w:val="xl519"/>
    <w:basedOn w:val="a"/>
    <w:rsid w:val="001123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0">
    <w:name w:val="xl520"/>
    <w:basedOn w:val="a"/>
    <w:rsid w:val="0011234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1123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23">
    <w:name w:val="xl523"/>
    <w:basedOn w:val="a"/>
    <w:rsid w:val="0011234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24">
    <w:name w:val="xl524"/>
    <w:basedOn w:val="a"/>
    <w:rsid w:val="001123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525">
    <w:name w:val="xl525"/>
    <w:basedOn w:val="a"/>
    <w:rsid w:val="00112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C0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xl526">
    <w:name w:val="xl526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7">
    <w:name w:val="xl527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8">
    <w:name w:val="xl528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9">
    <w:name w:val="xl529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0">
    <w:name w:val="xl530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1">
    <w:name w:val="xl531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32">
    <w:name w:val="xl532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5">
    <w:name w:val="xl535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6">
    <w:name w:val="xl536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8">
    <w:name w:val="xl538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39">
    <w:name w:val="xl539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40">
    <w:name w:val="xl540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1">
    <w:name w:val="xl541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2">
    <w:name w:val="xl542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43">
    <w:name w:val="xl543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44">
    <w:name w:val="xl544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45">
    <w:name w:val="xl545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46">
    <w:name w:val="xl546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47">
    <w:name w:val="xl547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48">
    <w:name w:val="xl548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49">
    <w:name w:val="xl549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0">
    <w:name w:val="xl550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1">
    <w:name w:val="xl551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2">
    <w:name w:val="xl552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3">
    <w:name w:val="xl553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54">
    <w:name w:val="xl554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5">
    <w:name w:val="xl555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56">
    <w:name w:val="xl556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57">
    <w:name w:val="xl557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58">
    <w:name w:val="xl558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59">
    <w:name w:val="xl559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0">
    <w:name w:val="xl560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1">
    <w:name w:val="xl561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2">
    <w:name w:val="xl562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3">
    <w:name w:val="xl563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4">
    <w:name w:val="xl564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5">
    <w:name w:val="xl565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66">
    <w:name w:val="xl566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67">
    <w:name w:val="xl567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68">
    <w:name w:val="xl568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69">
    <w:name w:val="xl569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0">
    <w:name w:val="xl570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1">
    <w:name w:val="xl571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2">
    <w:name w:val="xl572"/>
    <w:basedOn w:val="a"/>
    <w:rsid w:val="00FE2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73">
    <w:name w:val="xl573"/>
    <w:basedOn w:val="a"/>
    <w:rsid w:val="00FE273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74">
    <w:name w:val="xl574"/>
    <w:basedOn w:val="a"/>
    <w:rsid w:val="00FE273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575">
    <w:name w:val="xl575"/>
    <w:basedOn w:val="a"/>
    <w:rsid w:val="00FE273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76">
    <w:name w:val="xl576"/>
    <w:basedOn w:val="a"/>
    <w:rsid w:val="00FE273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77">
    <w:name w:val="xl577"/>
    <w:basedOn w:val="a"/>
    <w:rsid w:val="00FE273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78">
    <w:name w:val="xl578"/>
    <w:basedOn w:val="a"/>
    <w:rsid w:val="00FE273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79">
    <w:name w:val="xl579"/>
    <w:basedOn w:val="a"/>
    <w:rsid w:val="00FE27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80">
    <w:name w:val="xl580"/>
    <w:basedOn w:val="a"/>
    <w:rsid w:val="00FE273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9D46-51A0-4B86-9A11-A9B496D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1</Pages>
  <Words>54772</Words>
  <Characters>312205</Characters>
  <Application>Microsoft Office Word</Application>
  <DocSecurity>0</DocSecurity>
  <Lines>2601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ina</cp:lastModifiedBy>
  <cp:revision>18</cp:revision>
  <cp:lastPrinted>2020-05-21T10:22:00Z</cp:lastPrinted>
  <dcterms:created xsi:type="dcterms:W3CDTF">2020-08-03T14:34:00Z</dcterms:created>
  <dcterms:modified xsi:type="dcterms:W3CDTF">2020-08-24T10:52:00Z</dcterms:modified>
</cp:coreProperties>
</file>